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1C" w:rsidRPr="00012888" w:rsidRDefault="00A73138" w:rsidP="00227336">
      <w:pPr>
        <w:tabs>
          <w:tab w:val="left" w:pos="425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78.05pt;margin-top:-17.95pt;width:85.05pt;height:85.05pt;z-index:251657728">
            <v:imagedata r:id="rId8" o:title=""/>
            <o:lock v:ext="edit" aspectratio="f"/>
          </v:shape>
          <o:OLEObject Type="Embed" ProgID="MS_ClipArt_Gallery" ShapeID="_x0000_s1071" DrawAspect="Content" ObjectID="_1680438040" r:id="rId9"/>
        </w:pict>
      </w:r>
    </w:p>
    <w:p w:rsidR="007E271C" w:rsidRPr="00012888" w:rsidRDefault="007E271C" w:rsidP="007E271C">
      <w:pPr>
        <w:rPr>
          <w:rFonts w:ascii="TH SarabunPSK" w:hAnsi="TH SarabunPSK" w:cs="TH SarabunPSK"/>
          <w:sz w:val="32"/>
          <w:szCs w:val="32"/>
        </w:rPr>
      </w:pPr>
    </w:p>
    <w:p w:rsidR="001F2201" w:rsidRDefault="001F2201" w:rsidP="001F2201">
      <w:pPr>
        <w:rPr>
          <w:rFonts w:ascii="TH SarabunPSK" w:hAnsi="TH SarabunPSK" w:cs="TH SarabunPSK"/>
        </w:rPr>
      </w:pPr>
    </w:p>
    <w:p w:rsidR="00322D09" w:rsidRPr="002F16AD" w:rsidRDefault="001F2201" w:rsidP="001F2201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30828">
        <w:rPr>
          <w:rFonts w:ascii="TH SarabunIT๙" w:hAnsi="TH SarabunIT๙" w:cs="TH SarabunIT๙"/>
        </w:rPr>
        <w:tab/>
      </w:r>
    </w:p>
    <w:p w:rsidR="007E271C" w:rsidRPr="00430828" w:rsidRDefault="00ED6806" w:rsidP="00ED6806">
      <w:pPr>
        <w:tabs>
          <w:tab w:val="left" w:pos="4253"/>
          <w:tab w:val="left" w:pos="741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คำสั่งองค์การบริหารส่วนตำบล</w:t>
      </w:r>
      <w:r w:rsidR="00DF2AD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</w:t>
      </w:r>
    </w:p>
    <w:p w:rsidR="007E271C" w:rsidRPr="00430828" w:rsidRDefault="007315C1" w:rsidP="002F16AD">
      <w:pPr>
        <w:pStyle w:val="4"/>
        <w:jc w:val="left"/>
        <w:rPr>
          <w:rFonts w:ascii="TH SarabunIT๙" w:hAnsi="TH SarabunIT๙" w:cs="TH SarabunIT๙"/>
          <w:cs/>
        </w:rPr>
      </w:pPr>
      <w:r w:rsidRPr="00430828">
        <w:rPr>
          <w:rFonts w:ascii="TH SarabunIT๙" w:hAnsi="TH SarabunIT๙" w:cs="TH SarabunIT๙"/>
          <w:cs/>
        </w:rPr>
        <w:t xml:space="preserve">ที่ </w:t>
      </w:r>
      <w:r w:rsidR="00DF2AD6">
        <w:rPr>
          <w:rFonts w:ascii="TH SarabunIT๙" w:hAnsi="TH SarabunIT๙" w:cs="TH SarabunIT๙"/>
        </w:rPr>
        <w:t>490</w:t>
      </w:r>
      <w:r w:rsidR="007E271C" w:rsidRPr="00430828">
        <w:rPr>
          <w:rFonts w:ascii="TH SarabunIT๙" w:hAnsi="TH SarabunIT๙" w:cs="TH SarabunIT๙"/>
        </w:rPr>
        <w:t xml:space="preserve">/ </w:t>
      </w:r>
      <w:r w:rsidR="007E271C" w:rsidRPr="00430828">
        <w:rPr>
          <w:rFonts w:ascii="TH SarabunIT๙" w:hAnsi="TH SarabunIT๙" w:cs="TH SarabunIT๙"/>
          <w:cs/>
        </w:rPr>
        <w:t>25</w:t>
      </w:r>
      <w:r w:rsidR="002F16AD">
        <w:rPr>
          <w:rFonts w:ascii="TH SarabunIT๙" w:hAnsi="TH SarabunIT๙" w:cs="TH SarabunIT๙"/>
        </w:rPr>
        <w:t>6</w:t>
      </w:r>
      <w:r w:rsidR="00227964">
        <w:rPr>
          <w:rFonts w:ascii="TH SarabunIT๙" w:hAnsi="TH SarabunIT๙" w:cs="TH SarabunIT๙" w:hint="cs"/>
          <w:cs/>
        </w:rPr>
        <w:t>3</w:t>
      </w:r>
    </w:p>
    <w:p w:rsidR="007E271C" w:rsidRPr="00430828" w:rsidRDefault="007E271C" w:rsidP="006331FE">
      <w:pPr>
        <w:pStyle w:val="4"/>
        <w:rPr>
          <w:rFonts w:ascii="TH SarabunIT๙" w:hAnsi="TH SarabunIT๙" w:cs="TH SarabunIT๙"/>
          <w:cs/>
        </w:rPr>
      </w:pPr>
      <w:r w:rsidRPr="00430828">
        <w:rPr>
          <w:rFonts w:ascii="TH SarabunIT๙" w:hAnsi="TH SarabunIT๙" w:cs="TH SarabunIT๙"/>
          <w:cs/>
        </w:rPr>
        <w:t xml:space="preserve">เรื่อง  </w:t>
      </w:r>
      <w:r w:rsidR="00697B6B">
        <w:rPr>
          <w:rFonts w:ascii="TH SarabunIT๙" w:hAnsi="TH SarabunIT๙" w:cs="TH SarabunIT๙" w:hint="cs"/>
          <w:cs/>
        </w:rPr>
        <w:t>แต่งตั้งคณะ</w:t>
      </w:r>
      <w:r w:rsidR="00DA58D6">
        <w:rPr>
          <w:rFonts w:ascii="TH SarabunIT๙" w:hAnsi="TH SarabunIT๙" w:cs="TH SarabunIT๙" w:hint="cs"/>
          <w:cs/>
        </w:rPr>
        <w:t>ทำงาน</w:t>
      </w:r>
      <w:r w:rsidR="002F16AD">
        <w:rPr>
          <w:rFonts w:ascii="TH SarabunIT๙" w:hAnsi="TH SarabunIT๙" w:cs="TH SarabunIT๙" w:hint="cs"/>
          <w:cs/>
        </w:rPr>
        <w:t>เพื่อสนับสนุนการประเมินคุณธรรมและความโปร่งใส</w:t>
      </w:r>
      <w:r w:rsidR="006331FE" w:rsidRPr="006331FE">
        <w:rPr>
          <w:rFonts w:ascii="TH SarabunIT๙" w:hAnsi="TH SarabunIT๙" w:cs="TH SarabunIT๙" w:hint="cs"/>
          <w:cs/>
        </w:rPr>
        <w:t>ในการดำเนินงานของ</w:t>
      </w:r>
      <w:r w:rsidR="006331FE">
        <w:rPr>
          <w:rFonts w:ascii="TH SarabunIT๙" w:hAnsi="TH SarabunIT๙" w:cs="TH SarabunIT๙" w:hint="cs"/>
          <w:cs/>
        </w:rPr>
        <w:t xml:space="preserve">หน่วยงานภาครัฐ </w:t>
      </w:r>
      <w:r w:rsidR="006331FE" w:rsidRPr="006331FE">
        <w:rPr>
          <w:rFonts w:ascii="TH SarabunIT๙" w:hAnsi="TH SarabunIT๙" w:cs="TH SarabunIT๙" w:hint="cs"/>
          <w:cs/>
        </w:rPr>
        <w:t>(</w:t>
      </w:r>
      <w:r w:rsidR="006331FE" w:rsidRPr="006331FE">
        <w:rPr>
          <w:rFonts w:ascii="TH SarabunIT๙" w:hAnsi="TH SarabunIT๙" w:cs="TH SarabunIT๙"/>
        </w:rPr>
        <w:t>Integrity and Transparency Assessment : ITA</w:t>
      </w:r>
      <w:r w:rsidR="006331FE" w:rsidRPr="006331FE">
        <w:rPr>
          <w:rFonts w:ascii="TH SarabunIT๙" w:hAnsi="TH SarabunIT๙" w:cs="TH SarabunIT๙" w:hint="cs"/>
          <w:cs/>
        </w:rPr>
        <w:t xml:space="preserve">) </w:t>
      </w:r>
    </w:p>
    <w:p w:rsidR="002B41F2" w:rsidRPr="00430828" w:rsidRDefault="007E271C" w:rsidP="002B41F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0828">
        <w:rPr>
          <w:rFonts w:ascii="TH SarabunIT๙" w:hAnsi="TH SarabunIT๙" w:cs="TH SarabunIT๙"/>
          <w:sz w:val="32"/>
          <w:szCs w:val="32"/>
        </w:rPr>
        <w:t>-------------------</w:t>
      </w:r>
    </w:p>
    <w:p w:rsidR="00580019" w:rsidRPr="006E752C" w:rsidRDefault="0063638E" w:rsidP="0063638E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135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F16AD">
        <w:rPr>
          <w:rFonts w:ascii="TH SarabunIT๙" w:hAnsi="TH SarabunIT๙" w:cs="TH SarabunIT๙" w:hint="cs"/>
          <w:sz w:val="32"/>
          <w:szCs w:val="32"/>
          <w:cs/>
        </w:rPr>
        <w:t xml:space="preserve">ที่คณะรัฐมนตรีในการประชุมเมื่อวันที่ 23 มกราคม 2561 ได้มีมติเห็นชอบให้หน่วยงานภาครัฐทุกหน่วย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2561 </w:t>
      </w:r>
      <w:r w:rsidR="002F16AD">
        <w:rPr>
          <w:rFonts w:ascii="TH SarabunIT๙" w:hAnsi="TH SarabunIT๙" w:cs="TH SarabunIT๙"/>
          <w:sz w:val="32"/>
          <w:szCs w:val="32"/>
          <w:cs/>
        </w:rPr>
        <w:t>–</w:t>
      </w:r>
      <w:r w:rsidR="002F16AD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F8115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F16AD">
        <w:rPr>
          <w:rFonts w:ascii="TH SarabunIT๙" w:hAnsi="TH SarabunIT๙" w:cs="TH SarabunIT๙" w:hint="cs"/>
          <w:sz w:val="32"/>
          <w:szCs w:val="32"/>
          <w:cs/>
        </w:rPr>
        <w:t xml:space="preserve">ดยใช้แนวทางและเครื่องมือการประเมินตามที่สำนักงาน ป.ป.ช. กำหนด ประกอบกับแผนแม่บทภายใต้ยุทธศาสตร์ชาติ ประเด็นการต่อต้านการทุจริตและประพฤติมิชอบ (พ.ศ. 2561 </w:t>
      </w:r>
      <w:r w:rsidR="002F16AD">
        <w:rPr>
          <w:rFonts w:ascii="TH SarabunIT๙" w:hAnsi="TH SarabunIT๙" w:cs="TH SarabunIT๙"/>
          <w:sz w:val="32"/>
          <w:szCs w:val="32"/>
          <w:cs/>
        </w:rPr>
        <w:t>–</w:t>
      </w:r>
      <w:r w:rsidR="002F16AD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81158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2F16A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81158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ให้การประเมินคุณธรรมและความโปร่งใสในการดำเนินงานของหน่วยงานภาครัฐเป็นหนึ่งในตัวชี้วัดของแผนย่อย</w:t>
      </w:r>
      <w:r w:rsidR="00F81158" w:rsidRPr="00F81158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 w:rsidR="00F81158">
        <w:rPr>
          <w:rFonts w:ascii="TH SarabunIT๙" w:hAnsi="TH SarabunIT๙" w:cs="TH SarabunIT๙" w:hint="cs"/>
          <w:sz w:val="32"/>
          <w:szCs w:val="32"/>
          <w:cs/>
        </w:rPr>
        <w:t xml:space="preserve"> โดยในระยะแรกได้กำหนดให้ภายในปีงบประมาณ พ.ศ. 2565 หน่วยงานที่เข้าร่วมการประเมินคุณธรรมและความโปร่งใสในการดำเนินงานของหน่วยงานภาครัฐ จำนวนไม่น้อยกว่าร้อยละ 80 จะต้องได้คะแนน 85 คะแนนขึ้นไป นั้น</w:t>
      </w:r>
    </w:p>
    <w:p w:rsidR="006073B3" w:rsidRPr="006073B3" w:rsidRDefault="006073B3" w:rsidP="002B41F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E271C" w:rsidRDefault="0063638E" w:rsidP="0063638E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1158">
        <w:rPr>
          <w:rFonts w:ascii="TH SarabunIT๙" w:hAnsi="TH SarabunIT๙" w:cs="TH SarabunIT๙" w:hint="cs"/>
          <w:sz w:val="32"/>
          <w:szCs w:val="32"/>
          <w:cs/>
        </w:rPr>
        <w:t>ฉะนั้น 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6E752C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F81158">
        <w:rPr>
          <w:rFonts w:ascii="TH SarabunIT๙" w:hAnsi="TH SarabunIT๙" w:cs="TH SarabunIT๙" w:hint="cs"/>
          <w:sz w:val="32"/>
          <w:szCs w:val="32"/>
          <w:cs/>
        </w:rPr>
        <w:t>เห็นความสำคัญของการประเมินดังกล่าว เปรียบเสมือนเครื่องมือตรวจสุขภาพองค์กรประจำปี เพื่อให้ทราบถึงสถานะและปัญหาการดำเนินงานด้านคุณธรรมและความโปร่งใสขององค์กร</w:t>
      </w:r>
      <w:r w:rsidR="00BD4D4D">
        <w:rPr>
          <w:rFonts w:ascii="TH SarabunIT๙" w:hAnsi="TH SarabunIT๙" w:cs="TH SarabunIT๙" w:hint="cs"/>
          <w:sz w:val="32"/>
          <w:szCs w:val="32"/>
          <w:cs/>
        </w:rPr>
        <w:t>ซึ่งจะช่วยให้สามารถนำไปใช้ในการปรับปรุงพัฒนาองค์กรให้มีประสิทธิภาพในการปฏิบัติงาน การให้บริการสามารถอำนวยความสะดวก และตอบสนองต่อประชาชนได้ดียิ่งขึ้น ซึ่งสอดคล้องกับนโยบายกระทรวงมหาดไทย กรมส่งเสริมการปกครองส่วนท้องถิ่น และจังหวัด จึง</w:t>
      </w:r>
      <w:r w:rsidR="006E752C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  <w:r w:rsidR="00C26CD6" w:rsidRPr="00C26CD6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ประเมินคุณธรรมและความโปร่งใสในการดำเนินงานของ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6E752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E05B0" w:rsidRDefault="0063638E" w:rsidP="0063638E">
      <w:pPr>
        <w:tabs>
          <w:tab w:val="left" w:pos="1276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E05B0">
        <w:rPr>
          <w:rFonts w:ascii="TH SarabunIT๙" w:hAnsi="TH SarabunIT๙" w:cs="TH SarabunIT๙"/>
          <w:sz w:val="32"/>
          <w:szCs w:val="32"/>
        </w:rPr>
        <w:t>1.</w:t>
      </w:r>
      <w:r w:rsidR="00C26CD6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5B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E05B0" w:rsidRDefault="0063638E" w:rsidP="0063638E">
      <w:pPr>
        <w:tabs>
          <w:tab w:val="left" w:pos="1276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5B0">
        <w:rPr>
          <w:rFonts w:ascii="TH SarabunIT๙" w:hAnsi="TH SarabunIT๙" w:cs="TH SarabunIT๙"/>
          <w:sz w:val="32"/>
          <w:szCs w:val="32"/>
        </w:rPr>
        <w:t>2.</w:t>
      </w:r>
      <w:r w:rsidR="00C26CD6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638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E05B0" w:rsidRDefault="0063638E" w:rsidP="0063638E">
      <w:pPr>
        <w:tabs>
          <w:tab w:val="left" w:pos="1276"/>
          <w:tab w:val="left" w:pos="3969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5B0">
        <w:rPr>
          <w:rFonts w:ascii="TH SarabunIT๙" w:hAnsi="TH SarabunIT๙" w:cs="TH SarabunIT๙"/>
          <w:sz w:val="32"/>
          <w:szCs w:val="32"/>
        </w:rPr>
        <w:t>3.</w:t>
      </w:r>
      <w:r w:rsidR="00C26CD6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638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9E05B0" w:rsidRDefault="0063638E" w:rsidP="0063638E">
      <w:pPr>
        <w:tabs>
          <w:tab w:val="left" w:pos="1276"/>
          <w:tab w:val="left" w:pos="3969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05B0">
        <w:rPr>
          <w:rFonts w:ascii="TH SarabunIT๙" w:hAnsi="TH SarabunIT๙" w:cs="TH SarabunIT๙"/>
          <w:sz w:val="32"/>
          <w:szCs w:val="32"/>
        </w:rPr>
        <w:t>4.</w:t>
      </w:r>
      <w:r w:rsidR="00C26CD6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81243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12431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638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425A6" w:rsidRDefault="0063638E" w:rsidP="0063638E">
      <w:pPr>
        <w:tabs>
          <w:tab w:val="left" w:pos="1276"/>
          <w:tab w:val="left" w:pos="3969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425A6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638E"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:rsidR="00C425A6" w:rsidRPr="0063638E" w:rsidRDefault="00C425A6" w:rsidP="0063638E">
      <w:pPr>
        <w:tabs>
          <w:tab w:val="left" w:pos="1276"/>
          <w:tab w:val="left" w:pos="396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3638E" w:rsidRDefault="0063638E" w:rsidP="0063638E">
      <w:pPr>
        <w:tabs>
          <w:tab w:val="left" w:pos="1276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ำนาจหน้าที่</w:t>
      </w:r>
    </w:p>
    <w:p w:rsidR="0063638E" w:rsidRDefault="0063638E" w:rsidP="0063638E">
      <w:pPr>
        <w:tabs>
          <w:tab w:val="left" w:pos="1276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วิเคราะห์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ที่ผ่านมา เพื่อพิจารณาหาจุดบกพร่องและแนวทางการแก้ไขและพัฒนาผลคะแน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7A265A">
        <w:rPr>
          <w:rFonts w:ascii="TH SarabunIT๙" w:hAnsi="TH SarabunIT๙" w:cs="TH SarabunIT๙" w:hint="cs"/>
          <w:sz w:val="32"/>
          <w:szCs w:val="32"/>
          <w:cs/>
        </w:rPr>
        <w:t>ถัดไป</w:t>
      </w:r>
    </w:p>
    <w:p w:rsidR="0063638E" w:rsidRDefault="0063638E" w:rsidP="0063638E">
      <w:pPr>
        <w:tabs>
          <w:tab w:val="left" w:pos="1276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ศึกษากรอบแนวทาง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ฏิทิ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มากำหนดนโยบาย/มาตรการ รวมทั้งแผนงานเพื่อยกระดับการดำเนินงานของ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</w:p>
    <w:p w:rsidR="0063638E" w:rsidRDefault="0063638E" w:rsidP="0063638E">
      <w:pPr>
        <w:tabs>
          <w:tab w:val="left" w:pos="1276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ดำเนินการกำกับดูแลและติดตามการดำเนินการตามมาตรการ/แผนงานการยกระดับผลคะแน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2F08" w:rsidRPr="0063638E" w:rsidRDefault="0063638E" w:rsidP="0063638E">
      <w:pPr>
        <w:tabs>
          <w:tab w:val="left" w:pos="1276"/>
          <w:tab w:val="left" w:pos="15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32F08">
        <w:rPr>
          <w:rFonts w:ascii="TH SarabunIT๙" w:hAnsi="TH SarabunIT๙" w:cs="TH SarabunIT๙" w:hint="cs"/>
          <w:sz w:val="32"/>
          <w:szCs w:val="32"/>
          <w:cs/>
        </w:rPr>
        <w:t>ก่อนการประเมินเพื่อเตรียมความพร้อมในการประเมิน</w:t>
      </w:r>
    </w:p>
    <w:p w:rsidR="00695F4B" w:rsidRDefault="00532F08" w:rsidP="00532F0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ระหว่างการประเมิน เพื่อติดตาม/แก้ไขปัญหาที่เกี่ยวข้องกับการประเมิน</w:t>
      </w:r>
    </w:p>
    <w:p w:rsidR="00532F08" w:rsidRDefault="00532F08" w:rsidP="00532F0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(3) หลังการประเมิน เพื่อสรุปผลพร้อมทั้งปัญหาและอุปสรรคในการดำเนินการของ</w:t>
      </w:r>
      <w:r w:rsidR="003E3B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</w:p>
    <w:p w:rsidR="00532F08" w:rsidRDefault="00532F08" w:rsidP="00532F0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ประกาศผลคะแน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เป็นทางการ เพื่อวิเคราะห์ข้อบกพร่องและกำหนดแนวทาง/แผนงานเพื่อพัฒนา/รักษาระดับผลคะแน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3E3BCA">
        <w:rPr>
          <w:rFonts w:ascii="TH SarabunIT๙" w:hAnsi="TH SarabunIT๙" w:cs="TH SarabunIT๙" w:hint="cs"/>
          <w:sz w:val="32"/>
          <w:szCs w:val="32"/>
          <w:cs/>
        </w:rPr>
        <w:t>ถัด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</w:p>
    <w:p w:rsidR="00532F08" w:rsidRDefault="00532F08" w:rsidP="00532F08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มอบหมายกอง/สำนัก และบุคลากรดำเนินการสนับสนุน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กรอบเวลาปฏิทินที่สำนักงาน ป.ป.ช. กำหนด</w:t>
      </w:r>
    </w:p>
    <w:p w:rsidR="00532F08" w:rsidRDefault="00532F08" w:rsidP="00532F08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เปิดเผยผลการดำเนินการ</w:t>
      </w:r>
      <w:r w:rsidR="007A265A">
        <w:rPr>
          <w:rFonts w:ascii="TH SarabunIT๙" w:hAnsi="TH SarabunIT๙" w:cs="TH SarabunIT๙" w:hint="cs"/>
          <w:sz w:val="32"/>
          <w:szCs w:val="32"/>
          <w:cs/>
        </w:rPr>
        <w:t>ของคณะทำงาน/ผ่านเว็บไซต์ของ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</w:p>
    <w:p w:rsidR="007A265A" w:rsidRDefault="007A265A" w:rsidP="00532F08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ดำเนินการอื่นใดตามที่คณะทำงาน มอบหมาย </w:t>
      </w:r>
    </w:p>
    <w:p w:rsidR="007A265A" w:rsidRPr="007A265A" w:rsidRDefault="007A265A" w:rsidP="00532F08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73B3" w:rsidRDefault="0063638E" w:rsidP="0063638E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F4B"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695F4B" w:rsidRPr="00695F4B" w:rsidRDefault="00695F4B" w:rsidP="00695F4B">
      <w:pPr>
        <w:tabs>
          <w:tab w:val="left" w:pos="396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073B3" w:rsidRDefault="00695F4B" w:rsidP="008942B8">
      <w:pPr>
        <w:tabs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 ณ  วันที่   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57ED0"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7A265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7A265A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534301" w:rsidRDefault="008942B8" w:rsidP="006073B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1042273" cy="828296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20" cy="8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73B3" w:rsidRDefault="006073B3" w:rsidP="006A69FF">
      <w:pPr>
        <w:tabs>
          <w:tab w:val="left" w:pos="4253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ย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สันติสุข  มี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6073B3" w:rsidRDefault="006073B3" w:rsidP="006073B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DF2AD6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</w:p>
    <w:p w:rsidR="00695F4B" w:rsidRDefault="00695F4B" w:rsidP="006073B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95F4B" w:rsidRDefault="00695F4B" w:rsidP="006073B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95F4B" w:rsidRDefault="00695F4B" w:rsidP="006073B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CF0126" w:rsidRPr="00914506" w:rsidRDefault="00CF0126" w:rsidP="006073B3">
      <w:pPr>
        <w:rPr>
          <w:rFonts w:ascii="TH SarabunIT๙" w:hAnsi="TH SarabunIT๙" w:cs="TH SarabunIT๙"/>
          <w:sz w:val="32"/>
          <w:szCs w:val="32"/>
        </w:rPr>
      </w:pPr>
    </w:p>
    <w:p w:rsidR="00CF0126" w:rsidRPr="00430828" w:rsidRDefault="00CF0126" w:rsidP="007430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4417F" w:rsidRPr="00430828" w:rsidRDefault="00F4417F" w:rsidP="00C10D0F">
      <w:pPr>
        <w:pStyle w:val="a3"/>
        <w:ind w:right="-220"/>
        <w:jc w:val="center"/>
        <w:rPr>
          <w:rFonts w:ascii="TH SarabunIT๙" w:hAnsi="TH SarabunIT๙" w:cs="TH SarabunIT๙"/>
          <w:b/>
          <w:bCs/>
        </w:rPr>
      </w:pPr>
    </w:p>
    <w:p w:rsidR="00F4417F" w:rsidRPr="00563237" w:rsidRDefault="00F4417F" w:rsidP="00F4417F">
      <w:pPr>
        <w:rPr>
          <w:rFonts w:ascii="TH SarabunIT๙" w:hAnsi="TH SarabunIT๙" w:cs="TH SarabunIT๙"/>
          <w:sz w:val="32"/>
          <w:szCs w:val="32"/>
          <w:cs/>
        </w:rPr>
      </w:pPr>
    </w:p>
    <w:p w:rsidR="00F4417F" w:rsidRPr="00563237" w:rsidRDefault="00F4417F" w:rsidP="008C3D7A">
      <w:pPr>
        <w:rPr>
          <w:rFonts w:ascii="TH SarabunIT๙" w:hAnsi="TH SarabunIT๙" w:cs="TH SarabunIT๙"/>
          <w:sz w:val="32"/>
          <w:szCs w:val="32"/>
          <w:cs/>
        </w:rPr>
      </w:pPr>
    </w:p>
    <w:sectPr w:rsidR="00F4417F" w:rsidRPr="00563237" w:rsidSect="00532F08">
      <w:pgSz w:w="11906" w:h="16838"/>
      <w:pgMar w:top="1701" w:right="1134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9F" w:rsidRDefault="0041309F" w:rsidP="00517CD2">
      <w:r>
        <w:separator/>
      </w:r>
    </w:p>
  </w:endnote>
  <w:endnote w:type="continuationSeparator" w:id="1">
    <w:p w:rsidR="0041309F" w:rsidRDefault="0041309F" w:rsidP="0051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9F" w:rsidRDefault="0041309F" w:rsidP="00517CD2">
      <w:r>
        <w:separator/>
      </w:r>
    </w:p>
  </w:footnote>
  <w:footnote w:type="continuationSeparator" w:id="1">
    <w:p w:rsidR="0041309F" w:rsidRDefault="0041309F" w:rsidP="00517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E23"/>
    <w:multiLevelType w:val="hybridMultilevel"/>
    <w:tmpl w:val="39943F08"/>
    <w:lvl w:ilvl="0" w:tplc="882EF79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005A95"/>
    <w:multiLevelType w:val="multilevel"/>
    <w:tmpl w:val="874610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0B2AA6"/>
    <w:multiLevelType w:val="hybridMultilevel"/>
    <w:tmpl w:val="5066B9E8"/>
    <w:lvl w:ilvl="0" w:tplc="FA701D9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D44779"/>
    <w:multiLevelType w:val="hybridMultilevel"/>
    <w:tmpl w:val="F8A0B91E"/>
    <w:lvl w:ilvl="0" w:tplc="421EDD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9013E5"/>
    <w:multiLevelType w:val="hybridMultilevel"/>
    <w:tmpl w:val="46882800"/>
    <w:lvl w:ilvl="0" w:tplc="27A8AAC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217150"/>
    <w:multiLevelType w:val="hybridMultilevel"/>
    <w:tmpl w:val="8746105C"/>
    <w:lvl w:ilvl="0" w:tplc="B3E8414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1746C9"/>
    <w:multiLevelType w:val="hybridMultilevel"/>
    <w:tmpl w:val="D4960D68"/>
    <w:lvl w:ilvl="0" w:tplc="4E36C4BC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70F19E6"/>
    <w:multiLevelType w:val="hybridMultilevel"/>
    <w:tmpl w:val="E0DA9C56"/>
    <w:lvl w:ilvl="0" w:tplc="DA2663AA">
      <w:start w:val="1"/>
      <w:numFmt w:val="decimal"/>
      <w:lvlText w:val="(%1)"/>
      <w:lvlJc w:val="left"/>
      <w:pPr>
        <w:ind w:left="250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8">
    <w:nsid w:val="2B656A9D"/>
    <w:multiLevelType w:val="hybridMultilevel"/>
    <w:tmpl w:val="6ECE5840"/>
    <w:lvl w:ilvl="0" w:tplc="1938E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241AAC"/>
    <w:multiLevelType w:val="hybridMultilevel"/>
    <w:tmpl w:val="DA405E2E"/>
    <w:lvl w:ilvl="0" w:tplc="7A66229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640C71"/>
    <w:multiLevelType w:val="hybridMultilevel"/>
    <w:tmpl w:val="620823D6"/>
    <w:lvl w:ilvl="0" w:tplc="FA8C97AE">
      <w:start w:val="3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3C2D5B82"/>
    <w:multiLevelType w:val="hybridMultilevel"/>
    <w:tmpl w:val="2C4E1CBA"/>
    <w:lvl w:ilvl="0" w:tplc="2926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6309E"/>
    <w:multiLevelType w:val="hybridMultilevel"/>
    <w:tmpl w:val="EB5E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98"/>
    <w:multiLevelType w:val="hybridMultilevel"/>
    <w:tmpl w:val="57F26DF8"/>
    <w:lvl w:ilvl="0" w:tplc="33FCB8DA">
      <w:start w:val="12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F7B57DC"/>
    <w:multiLevelType w:val="hybridMultilevel"/>
    <w:tmpl w:val="23A6F6B0"/>
    <w:lvl w:ilvl="0" w:tplc="37A87FC4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9DC23E9"/>
    <w:multiLevelType w:val="hybridMultilevel"/>
    <w:tmpl w:val="0D0271DC"/>
    <w:lvl w:ilvl="0" w:tplc="8FCE5C18">
      <w:start w:val="1"/>
      <w:numFmt w:val="decimal"/>
      <w:lvlText w:val="%1."/>
      <w:lvlJc w:val="left"/>
      <w:pPr>
        <w:ind w:left="321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6">
    <w:nsid w:val="5F0E598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9B6E67"/>
    <w:multiLevelType w:val="hybridMultilevel"/>
    <w:tmpl w:val="2E885C20"/>
    <w:lvl w:ilvl="0" w:tplc="C23AE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7532060"/>
    <w:multiLevelType w:val="hybridMultilevel"/>
    <w:tmpl w:val="64BC063E"/>
    <w:lvl w:ilvl="0" w:tplc="27682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A97AF0"/>
    <w:multiLevelType w:val="hybridMultilevel"/>
    <w:tmpl w:val="7106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3ED4"/>
    <w:multiLevelType w:val="hybridMultilevel"/>
    <w:tmpl w:val="2310943E"/>
    <w:lvl w:ilvl="0" w:tplc="BDCA702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74CB6A8C"/>
    <w:multiLevelType w:val="hybridMultilevel"/>
    <w:tmpl w:val="8E803124"/>
    <w:lvl w:ilvl="0" w:tplc="B33EF26A">
      <w:start w:val="2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83F6061"/>
    <w:multiLevelType w:val="hybridMultilevel"/>
    <w:tmpl w:val="9530C830"/>
    <w:lvl w:ilvl="0" w:tplc="9E4C565A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6AB8AB0E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8CC0459"/>
    <w:multiLevelType w:val="hybridMultilevel"/>
    <w:tmpl w:val="A2869CE2"/>
    <w:lvl w:ilvl="0" w:tplc="2EC23D9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7AA71EE2"/>
    <w:multiLevelType w:val="hybridMultilevel"/>
    <w:tmpl w:val="F1260964"/>
    <w:lvl w:ilvl="0" w:tplc="CDF0E79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D19047A"/>
    <w:multiLevelType w:val="hybridMultilevel"/>
    <w:tmpl w:val="F552F17E"/>
    <w:lvl w:ilvl="0" w:tplc="BDA4C11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D2E1F51"/>
    <w:multiLevelType w:val="hybridMultilevel"/>
    <w:tmpl w:val="8DF6A826"/>
    <w:lvl w:ilvl="0" w:tplc="614AD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4E5A60"/>
    <w:multiLevelType w:val="hybridMultilevel"/>
    <w:tmpl w:val="A3DC9652"/>
    <w:lvl w:ilvl="0" w:tplc="A4E2F32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7"/>
  </w:num>
  <w:num w:numId="5">
    <w:abstractNumId w:val="3"/>
  </w:num>
  <w:num w:numId="6">
    <w:abstractNumId w:val="26"/>
  </w:num>
  <w:num w:numId="7">
    <w:abstractNumId w:val="15"/>
  </w:num>
  <w:num w:numId="8">
    <w:abstractNumId w:val="2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19"/>
  </w:num>
  <w:num w:numId="14">
    <w:abstractNumId w:val="12"/>
  </w:num>
  <w:num w:numId="15">
    <w:abstractNumId w:val="11"/>
  </w:num>
  <w:num w:numId="16">
    <w:abstractNumId w:val="8"/>
  </w:num>
  <w:num w:numId="17">
    <w:abstractNumId w:val="9"/>
  </w:num>
  <w:num w:numId="18">
    <w:abstractNumId w:val="0"/>
  </w:num>
  <w:num w:numId="19">
    <w:abstractNumId w:val="5"/>
  </w:num>
  <w:num w:numId="20">
    <w:abstractNumId w:val="23"/>
  </w:num>
  <w:num w:numId="21">
    <w:abstractNumId w:val="27"/>
  </w:num>
  <w:num w:numId="22">
    <w:abstractNumId w:val="22"/>
  </w:num>
  <w:num w:numId="23">
    <w:abstractNumId w:val="21"/>
  </w:num>
  <w:num w:numId="24">
    <w:abstractNumId w:val="14"/>
  </w:num>
  <w:num w:numId="25">
    <w:abstractNumId w:val="1"/>
  </w:num>
  <w:num w:numId="26">
    <w:abstractNumId w:val="20"/>
  </w:num>
  <w:num w:numId="27">
    <w:abstractNumId w:val="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03F3"/>
    <w:rsid w:val="00000902"/>
    <w:rsid w:val="00002E51"/>
    <w:rsid w:val="0000305D"/>
    <w:rsid w:val="0000356A"/>
    <w:rsid w:val="00003AE4"/>
    <w:rsid w:val="0000450E"/>
    <w:rsid w:val="00006A6F"/>
    <w:rsid w:val="00006E11"/>
    <w:rsid w:val="000108F3"/>
    <w:rsid w:val="00012266"/>
    <w:rsid w:val="00012888"/>
    <w:rsid w:val="00013601"/>
    <w:rsid w:val="000167AF"/>
    <w:rsid w:val="00016831"/>
    <w:rsid w:val="00017808"/>
    <w:rsid w:val="00021E29"/>
    <w:rsid w:val="00022C7E"/>
    <w:rsid w:val="00023384"/>
    <w:rsid w:val="000238B0"/>
    <w:rsid w:val="00024246"/>
    <w:rsid w:val="00024CFE"/>
    <w:rsid w:val="00025429"/>
    <w:rsid w:val="00025FD1"/>
    <w:rsid w:val="0002750A"/>
    <w:rsid w:val="00027740"/>
    <w:rsid w:val="0003262C"/>
    <w:rsid w:val="0003388E"/>
    <w:rsid w:val="00035300"/>
    <w:rsid w:val="000357AF"/>
    <w:rsid w:val="000372F2"/>
    <w:rsid w:val="00040E10"/>
    <w:rsid w:val="000415DA"/>
    <w:rsid w:val="00041889"/>
    <w:rsid w:val="00041951"/>
    <w:rsid w:val="00042AB8"/>
    <w:rsid w:val="00043AFD"/>
    <w:rsid w:val="00047855"/>
    <w:rsid w:val="00050889"/>
    <w:rsid w:val="00051C11"/>
    <w:rsid w:val="00051F18"/>
    <w:rsid w:val="00052F91"/>
    <w:rsid w:val="000550BF"/>
    <w:rsid w:val="0005573E"/>
    <w:rsid w:val="00055C68"/>
    <w:rsid w:val="0005772E"/>
    <w:rsid w:val="000602D8"/>
    <w:rsid w:val="000614A0"/>
    <w:rsid w:val="00061E12"/>
    <w:rsid w:val="00062606"/>
    <w:rsid w:val="00062645"/>
    <w:rsid w:val="00062B1A"/>
    <w:rsid w:val="00062CAA"/>
    <w:rsid w:val="00063BD2"/>
    <w:rsid w:val="0006729F"/>
    <w:rsid w:val="00071DB6"/>
    <w:rsid w:val="000720EA"/>
    <w:rsid w:val="00072B2D"/>
    <w:rsid w:val="00073669"/>
    <w:rsid w:val="00073AE4"/>
    <w:rsid w:val="00073F40"/>
    <w:rsid w:val="000744B5"/>
    <w:rsid w:val="00076C4C"/>
    <w:rsid w:val="0007765F"/>
    <w:rsid w:val="00080665"/>
    <w:rsid w:val="00081F25"/>
    <w:rsid w:val="00081FEC"/>
    <w:rsid w:val="0008216E"/>
    <w:rsid w:val="00082BD4"/>
    <w:rsid w:val="00082BF9"/>
    <w:rsid w:val="00085C11"/>
    <w:rsid w:val="00091C6C"/>
    <w:rsid w:val="0009285F"/>
    <w:rsid w:val="000929E5"/>
    <w:rsid w:val="000933C2"/>
    <w:rsid w:val="00093CEE"/>
    <w:rsid w:val="00094F93"/>
    <w:rsid w:val="00096F7A"/>
    <w:rsid w:val="00096F98"/>
    <w:rsid w:val="000A14A2"/>
    <w:rsid w:val="000A5C30"/>
    <w:rsid w:val="000A7177"/>
    <w:rsid w:val="000A735C"/>
    <w:rsid w:val="000B04C5"/>
    <w:rsid w:val="000B1D8F"/>
    <w:rsid w:val="000B26BF"/>
    <w:rsid w:val="000B2BE1"/>
    <w:rsid w:val="000B42A9"/>
    <w:rsid w:val="000B447C"/>
    <w:rsid w:val="000B4765"/>
    <w:rsid w:val="000B55AF"/>
    <w:rsid w:val="000B6CFB"/>
    <w:rsid w:val="000B719C"/>
    <w:rsid w:val="000B7A5D"/>
    <w:rsid w:val="000B7ED0"/>
    <w:rsid w:val="000C1304"/>
    <w:rsid w:val="000C2F30"/>
    <w:rsid w:val="000C3103"/>
    <w:rsid w:val="000C42BC"/>
    <w:rsid w:val="000C4DEC"/>
    <w:rsid w:val="000C54A2"/>
    <w:rsid w:val="000C6649"/>
    <w:rsid w:val="000D1F1A"/>
    <w:rsid w:val="000D2255"/>
    <w:rsid w:val="000D3F92"/>
    <w:rsid w:val="000D5C46"/>
    <w:rsid w:val="000D5DB4"/>
    <w:rsid w:val="000D7593"/>
    <w:rsid w:val="000D762A"/>
    <w:rsid w:val="000D7F36"/>
    <w:rsid w:val="000E1C60"/>
    <w:rsid w:val="000E5ABA"/>
    <w:rsid w:val="000E6E1D"/>
    <w:rsid w:val="000F27B4"/>
    <w:rsid w:val="000F3728"/>
    <w:rsid w:val="000F3C1D"/>
    <w:rsid w:val="000F4894"/>
    <w:rsid w:val="000F4B56"/>
    <w:rsid w:val="000F608F"/>
    <w:rsid w:val="000F6589"/>
    <w:rsid w:val="000F660D"/>
    <w:rsid w:val="001040A8"/>
    <w:rsid w:val="00114304"/>
    <w:rsid w:val="00114319"/>
    <w:rsid w:val="00114C49"/>
    <w:rsid w:val="00115896"/>
    <w:rsid w:val="00115A40"/>
    <w:rsid w:val="00116C75"/>
    <w:rsid w:val="00120619"/>
    <w:rsid w:val="00122C3D"/>
    <w:rsid w:val="00126060"/>
    <w:rsid w:val="00126CA4"/>
    <w:rsid w:val="00126D7A"/>
    <w:rsid w:val="001276F1"/>
    <w:rsid w:val="00127CE0"/>
    <w:rsid w:val="001309BF"/>
    <w:rsid w:val="001340B7"/>
    <w:rsid w:val="00134151"/>
    <w:rsid w:val="00136608"/>
    <w:rsid w:val="001366C1"/>
    <w:rsid w:val="001379B5"/>
    <w:rsid w:val="00140F3A"/>
    <w:rsid w:val="00143C20"/>
    <w:rsid w:val="0014559C"/>
    <w:rsid w:val="00145DC4"/>
    <w:rsid w:val="00146BB9"/>
    <w:rsid w:val="0014740C"/>
    <w:rsid w:val="001478C5"/>
    <w:rsid w:val="00152216"/>
    <w:rsid w:val="00152258"/>
    <w:rsid w:val="00154BA7"/>
    <w:rsid w:val="001553DA"/>
    <w:rsid w:val="001621D4"/>
    <w:rsid w:val="0016403C"/>
    <w:rsid w:val="0016492E"/>
    <w:rsid w:val="001649DF"/>
    <w:rsid w:val="00166421"/>
    <w:rsid w:val="001664E4"/>
    <w:rsid w:val="001673D9"/>
    <w:rsid w:val="001718CF"/>
    <w:rsid w:val="00171B2A"/>
    <w:rsid w:val="001748BD"/>
    <w:rsid w:val="001776C9"/>
    <w:rsid w:val="00177873"/>
    <w:rsid w:val="00184AC7"/>
    <w:rsid w:val="00186A08"/>
    <w:rsid w:val="00192367"/>
    <w:rsid w:val="00192590"/>
    <w:rsid w:val="001926AD"/>
    <w:rsid w:val="00192AC4"/>
    <w:rsid w:val="00195B92"/>
    <w:rsid w:val="00197F31"/>
    <w:rsid w:val="001A03F3"/>
    <w:rsid w:val="001A215C"/>
    <w:rsid w:val="001A37EA"/>
    <w:rsid w:val="001A3A7C"/>
    <w:rsid w:val="001A3BDC"/>
    <w:rsid w:val="001A53EC"/>
    <w:rsid w:val="001A60F0"/>
    <w:rsid w:val="001A6FEB"/>
    <w:rsid w:val="001A7435"/>
    <w:rsid w:val="001B1E2B"/>
    <w:rsid w:val="001B2DA5"/>
    <w:rsid w:val="001B2E57"/>
    <w:rsid w:val="001B3D5E"/>
    <w:rsid w:val="001B44A6"/>
    <w:rsid w:val="001B567E"/>
    <w:rsid w:val="001C0A73"/>
    <w:rsid w:val="001C58D2"/>
    <w:rsid w:val="001C5B9E"/>
    <w:rsid w:val="001C622F"/>
    <w:rsid w:val="001C637A"/>
    <w:rsid w:val="001D0B9A"/>
    <w:rsid w:val="001D1810"/>
    <w:rsid w:val="001D292A"/>
    <w:rsid w:val="001D346D"/>
    <w:rsid w:val="001D4AE2"/>
    <w:rsid w:val="001D5126"/>
    <w:rsid w:val="001D547E"/>
    <w:rsid w:val="001D57E5"/>
    <w:rsid w:val="001D5A60"/>
    <w:rsid w:val="001D6E2A"/>
    <w:rsid w:val="001D7296"/>
    <w:rsid w:val="001E296D"/>
    <w:rsid w:val="001E305F"/>
    <w:rsid w:val="001E3390"/>
    <w:rsid w:val="001E34AE"/>
    <w:rsid w:val="001E3681"/>
    <w:rsid w:val="001E57CC"/>
    <w:rsid w:val="001E74DB"/>
    <w:rsid w:val="001F00C6"/>
    <w:rsid w:val="001F0291"/>
    <w:rsid w:val="001F0C3B"/>
    <w:rsid w:val="001F0F36"/>
    <w:rsid w:val="001F2201"/>
    <w:rsid w:val="001F4817"/>
    <w:rsid w:val="001F5C7D"/>
    <w:rsid w:val="001F70F0"/>
    <w:rsid w:val="002002AD"/>
    <w:rsid w:val="0020428F"/>
    <w:rsid w:val="00205DC9"/>
    <w:rsid w:val="0020642E"/>
    <w:rsid w:val="00210322"/>
    <w:rsid w:val="002116BC"/>
    <w:rsid w:val="002117FB"/>
    <w:rsid w:val="0021182B"/>
    <w:rsid w:val="002131EB"/>
    <w:rsid w:val="00213F9A"/>
    <w:rsid w:val="00214EC5"/>
    <w:rsid w:val="00216CE3"/>
    <w:rsid w:val="002201DA"/>
    <w:rsid w:val="002205CB"/>
    <w:rsid w:val="00221CA7"/>
    <w:rsid w:val="00221D1D"/>
    <w:rsid w:val="00221D46"/>
    <w:rsid w:val="00221FA8"/>
    <w:rsid w:val="00223C48"/>
    <w:rsid w:val="00224CF8"/>
    <w:rsid w:val="00225315"/>
    <w:rsid w:val="00225397"/>
    <w:rsid w:val="00227336"/>
    <w:rsid w:val="00227964"/>
    <w:rsid w:val="00227C51"/>
    <w:rsid w:val="00230417"/>
    <w:rsid w:val="002324FD"/>
    <w:rsid w:val="002333E2"/>
    <w:rsid w:val="00233B66"/>
    <w:rsid w:val="00233DB4"/>
    <w:rsid w:val="00235AEA"/>
    <w:rsid w:val="002360B4"/>
    <w:rsid w:val="0023611E"/>
    <w:rsid w:val="00236D3D"/>
    <w:rsid w:val="00236F55"/>
    <w:rsid w:val="0024036A"/>
    <w:rsid w:val="00241C6D"/>
    <w:rsid w:val="00241F9F"/>
    <w:rsid w:val="002425B9"/>
    <w:rsid w:val="00245EB0"/>
    <w:rsid w:val="00245F58"/>
    <w:rsid w:val="00246C8D"/>
    <w:rsid w:val="00250373"/>
    <w:rsid w:val="00250657"/>
    <w:rsid w:val="00250CAF"/>
    <w:rsid w:val="00250F6A"/>
    <w:rsid w:val="00251539"/>
    <w:rsid w:val="00251816"/>
    <w:rsid w:val="00253E69"/>
    <w:rsid w:val="00254EED"/>
    <w:rsid w:val="00261C2E"/>
    <w:rsid w:val="00261F5C"/>
    <w:rsid w:val="002623DD"/>
    <w:rsid w:val="00263B95"/>
    <w:rsid w:val="00265729"/>
    <w:rsid w:val="00265B8A"/>
    <w:rsid w:val="00265CAE"/>
    <w:rsid w:val="002665D4"/>
    <w:rsid w:val="00267C67"/>
    <w:rsid w:val="0027045A"/>
    <w:rsid w:val="00270F72"/>
    <w:rsid w:val="002714A1"/>
    <w:rsid w:val="002737BE"/>
    <w:rsid w:val="0027563D"/>
    <w:rsid w:val="002766A9"/>
    <w:rsid w:val="00280B7A"/>
    <w:rsid w:val="00282F4D"/>
    <w:rsid w:val="0028325E"/>
    <w:rsid w:val="00284476"/>
    <w:rsid w:val="00285DA2"/>
    <w:rsid w:val="00285DA4"/>
    <w:rsid w:val="002877D5"/>
    <w:rsid w:val="00292E1F"/>
    <w:rsid w:val="00293AF3"/>
    <w:rsid w:val="0029630A"/>
    <w:rsid w:val="00296775"/>
    <w:rsid w:val="00296AC3"/>
    <w:rsid w:val="00297844"/>
    <w:rsid w:val="002A1875"/>
    <w:rsid w:val="002A2498"/>
    <w:rsid w:val="002A5EBA"/>
    <w:rsid w:val="002A7A9F"/>
    <w:rsid w:val="002B0EFD"/>
    <w:rsid w:val="002B1C93"/>
    <w:rsid w:val="002B21E2"/>
    <w:rsid w:val="002B27F7"/>
    <w:rsid w:val="002B32F0"/>
    <w:rsid w:val="002B3B0E"/>
    <w:rsid w:val="002B41F2"/>
    <w:rsid w:val="002B74B3"/>
    <w:rsid w:val="002B7B24"/>
    <w:rsid w:val="002C2D3B"/>
    <w:rsid w:val="002C4E2E"/>
    <w:rsid w:val="002C6DC5"/>
    <w:rsid w:val="002D01DE"/>
    <w:rsid w:val="002D38E7"/>
    <w:rsid w:val="002D4138"/>
    <w:rsid w:val="002D458C"/>
    <w:rsid w:val="002D4A5D"/>
    <w:rsid w:val="002D6612"/>
    <w:rsid w:val="002E224B"/>
    <w:rsid w:val="002E3030"/>
    <w:rsid w:val="002E34C3"/>
    <w:rsid w:val="002E42C8"/>
    <w:rsid w:val="002E4F1A"/>
    <w:rsid w:val="002F0A95"/>
    <w:rsid w:val="002F16AD"/>
    <w:rsid w:val="002F1A93"/>
    <w:rsid w:val="002F3E4B"/>
    <w:rsid w:val="002F52F0"/>
    <w:rsid w:val="002F5F69"/>
    <w:rsid w:val="002F69EF"/>
    <w:rsid w:val="002F6D2D"/>
    <w:rsid w:val="002F7155"/>
    <w:rsid w:val="002F7B52"/>
    <w:rsid w:val="003009CB"/>
    <w:rsid w:val="003014E9"/>
    <w:rsid w:val="003026E9"/>
    <w:rsid w:val="00303FC9"/>
    <w:rsid w:val="003040F9"/>
    <w:rsid w:val="003062FB"/>
    <w:rsid w:val="00307967"/>
    <w:rsid w:val="00307C0E"/>
    <w:rsid w:val="00310628"/>
    <w:rsid w:val="003126E3"/>
    <w:rsid w:val="0031312C"/>
    <w:rsid w:val="003136E4"/>
    <w:rsid w:val="00314B5D"/>
    <w:rsid w:val="00314EC5"/>
    <w:rsid w:val="003156DD"/>
    <w:rsid w:val="003165C5"/>
    <w:rsid w:val="00316E1F"/>
    <w:rsid w:val="00317BFC"/>
    <w:rsid w:val="00322D09"/>
    <w:rsid w:val="00323261"/>
    <w:rsid w:val="003249C1"/>
    <w:rsid w:val="00325821"/>
    <w:rsid w:val="00331B1A"/>
    <w:rsid w:val="00332161"/>
    <w:rsid w:val="003349FE"/>
    <w:rsid w:val="00334A1B"/>
    <w:rsid w:val="00335466"/>
    <w:rsid w:val="003354A4"/>
    <w:rsid w:val="00337DE8"/>
    <w:rsid w:val="00337EBD"/>
    <w:rsid w:val="003403C3"/>
    <w:rsid w:val="00343CE4"/>
    <w:rsid w:val="003440B7"/>
    <w:rsid w:val="003440DB"/>
    <w:rsid w:val="00344818"/>
    <w:rsid w:val="00345651"/>
    <w:rsid w:val="00345C46"/>
    <w:rsid w:val="00346BE4"/>
    <w:rsid w:val="0035038B"/>
    <w:rsid w:val="00350B2B"/>
    <w:rsid w:val="00351108"/>
    <w:rsid w:val="00351C70"/>
    <w:rsid w:val="00353880"/>
    <w:rsid w:val="00353D9D"/>
    <w:rsid w:val="0035405C"/>
    <w:rsid w:val="00360D25"/>
    <w:rsid w:val="0036105C"/>
    <w:rsid w:val="00362D5F"/>
    <w:rsid w:val="00363300"/>
    <w:rsid w:val="003644C5"/>
    <w:rsid w:val="0036715A"/>
    <w:rsid w:val="00367E70"/>
    <w:rsid w:val="00373166"/>
    <w:rsid w:val="00373D42"/>
    <w:rsid w:val="00375C0B"/>
    <w:rsid w:val="00375EAB"/>
    <w:rsid w:val="00376BD6"/>
    <w:rsid w:val="00377D20"/>
    <w:rsid w:val="003803E8"/>
    <w:rsid w:val="00380788"/>
    <w:rsid w:val="00380890"/>
    <w:rsid w:val="00380922"/>
    <w:rsid w:val="00381FF0"/>
    <w:rsid w:val="003825EB"/>
    <w:rsid w:val="00382A34"/>
    <w:rsid w:val="00383BD7"/>
    <w:rsid w:val="00385353"/>
    <w:rsid w:val="003862D9"/>
    <w:rsid w:val="00386EE8"/>
    <w:rsid w:val="00390142"/>
    <w:rsid w:val="00390366"/>
    <w:rsid w:val="00390ACB"/>
    <w:rsid w:val="00391095"/>
    <w:rsid w:val="00391BB1"/>
    <w:rsid w:val="00393A22"/>
    <w:rsid w:val="00393D20"/>
    <w:rsid w:val="00393EC3"/>
    <w:rsid w:val="00393F49"/>
    <w:rsid w:val="00396B84"/>
    <w:rsid w:val="003A27D4"/>
    <w:rsid w:val="003A2D75"/>
    <w:rsid w:val="003A308B"/>
    <w:rsid w:val="003A33BE"/>
    <w:rsid w:val="003A3726"/>
    <w:rsid w:val="003A3AD9"/>
    <w:rsid w:val="003A4228"/>
    <w:rsid w:val="003A56E3"/>
    <w:rsid w:val="003A75E8"/>
    <w:rsid w:val="003A78A5"/>
    <w:rsid w:val="003B0575"/>
    <w:rsid w:val="003B0689"/>
    <w:rsid w:val="003B0F63"/>
    <w:rsid w:val="003B186E"/>
    <w:rsid w:val="003B217C"/>
    <w:rsid w:val="003B38E9"/>
    <w:rsid w:val="003B3960"/>
    <w:rsid w:val="003B397B"/>
    <w:rsid w:val="003B3C98"/>
    <w:rsid w:val="003B5847"/>
    <w:rsid w:val="003B58E2"/>
    <w:rsid w:val="003B59E1"/>
    <w:rsid w:val="003B62CD"/>
    <w:rsid w:val="003B7891"/>
    <w:rsid w:val="003C1091"/>
    <w:rsid w:val="003C1423"/>
    <w:rsid w:val="003C17A8"/>
    <w:rsid w:val="003C341C"/>
    <w:rsid w:val="003C4A87"/>
    <w:rsid w:val="003D3460"/>
    <w:rsid w:val="003D3EE8"/>
    <w:rsid w:val="003D5AAB"/>
    <w:rsid w:val="003D62D1"/>
    <w:rsid w:val="003E0AB0"/>
    <w:rsid w:val="003E0B4B"/>
    <w:rsid w:val="003E0ED4"/>
    <w:rsid w:val="003E2E32"/>
    <w:rsid w:val="003E32C0"/>
    <w:rsid w:val="003E3B3A"/>
    <w:rsid w:val="003E3BCA"/>
    <w:rsid w:val="003E4D95"/>
    <w:rsid w:val="003F027B"/>
    <w:rsid w:val="003F08E1"/>
    <w:rsid w:val="003F09DB"/>
    <w:rsid w:val="003F1D82"/>
    <w:rsid w:val="003F1FD2"/>
    <w:rsid w:val="003F4B85"/>
    <w:rsid w:val="003F6169"/>
    <w:rsid w:val="003F63E6"/>
    <w:rsid w:val="003F7395"/>
    <w:rsid w:val="004007FB"/>
    <w:rsid w:val="004020CB"/>
    <w:rsid w:val="004036FF"/>
    <w:rsid w:val="00404771"/>
    <w:rsid w:val="004049C9"/>
    <w:rsid w:val="00405E74"/>
    <w:rsid w:val="00406EB4"/>
    <w:rsid w:val="0040708C"/>
    <w:rsid w:val="00407E71"/>
    <w:rsid w:val="0041013F"/>
    <w:rsid w:val="004124C7"/>
    <w:rsid w:val="0041282D"/>
    <w:rsid w:val="0041309F"/>
    <w:rsid w:val="004130CB"/>
    <w:rsid w:val="00413250"/>
    <w:rsid w:val="0041357C"/>
    <w:rsid w:val="00414AD9"/>
    <w:rsid w:val="00414D85"/>
    <w:rsid w:val="00414E17"/>
    <w:rsid w:val="00420421"/>
    <w:rsid w:val="0042058C"/>
    <w:rsid w:val="00422320"/>
    <w:rsid w:val="00422AE7"/>
    <w:rsid w:val="00424D7D"/>
    <w:rsid w:val="00426918"/>
    <w:rsid w:val="00427447"/>
    <w:rsid w:val="0042790B"/>
    <w:rsid w:val="004304FE"/>
    <w:rsid w:val="004307F4"/>
    <w:rsid w:val="00430828"/>
    <w:rsid w:val="00431C07"/>
    <w:rsid w:val="00432295"/>
    <w:rsid w:val="004332C5"/>
    <w:rsid w:val="0043396A"/>
    <w:rsid w:val="004358B9"/>
    <w:rsid w:val="00435F26"/>
    <w:rsid w:val="00436F3D"/>
    <w:rsid w:val="00437CAD"/>
    <w:rsid w:val="0044040A"/>
    <w:rsid w:val="00440770"/>
    <w:rsid w:val="00440E5A"/>
    <w:rsid w:val="00441BE7"/>
    <w:rsid w:val="00442B16"/>
    <w:rsid w:val="0044488D"/>
    <w:rsid w:val="00444D08"/>
    <w:rsid w:val="00444D3A"/>
    <w:rsid w:val="00444DA0"/>
    <w:rsid w:val="0045067E"/>
    <w:rsid w:val="00450C78"/>
    <w:rsid w:val="00452288"/>
    <w:rsid w:val="0045382B"/>
    <w:rsid w:val="00456FD4"/>
    <w:rsid w:val="00457465"/>
    <w:rsid w:val="00460912"/>
    <w:rsid w:val="00460C99"/>
    <w:rsid w:val="00460F3B"/>
    <w:rsid w:val="00461F57"/>
    <w:rsid w:val="0046272B"/>
    <w:rsid w:val="0046463E"/>
    <w:rsid w:val="00466391"/>
    <w:rsid w:val="00466FF0"/>
    <w:rsid w:val="004673DB"/>
    <w:rsid w:val="0047043D"/>
    <w:rsid w:val="0047157B"/>
    <w:rsid w:val="00471D48"/>
    <w:rsid w:val="00473148"/>
    <w:rsid w:val="00473937"/>
    <w:rsid w:val="0047395C"/>
    <w:rsid w:val="004745DF"/>
    <w:rsid w:val="0047733D"/>
    <w:rsid w:val="00477660"/>
    <w:rsid w:val="0047768C"/>
    <w:rsid w:val="004822DB"/>
    <w:rsid w:val="00482742"/>
    <w:rsid w:val="0048497D"/>
    <w:rsid w:val="00485330"/>
    <w:rsid w:val="00485967"/>
    <w:rsid w:val="004863BA"/>
    <w:rsid w:val="00491DAF"/>
    <w:rsid w:val="00492BDD"/>
    <w:rsid w:val="004934D7"/>
    <w:rsid w:val="00495919"/>
    <w:rsid w:val="00497247"/>
    <w:rsid w:val="004A0FC3"/>
    <w:rsid w:val="004A1D4E"/>
    <w:rsid w:val="004A3C50"/>
    <w:rsid w:val="004A48EF"/>
    <w:rsid w:val="004A61C4"/>
    <w:rsid w:val="004B04ED"/>
    <w:rsid w:val="004B138A"/>
    <w:rsid w:val="004B2752"/>
    <w:rsid w:val="004B3430"/>
    <w:rsid w:val="004B3A48"/>
    <w:rsid w:val="004B404A"/>
    <w:rsid w:val="004B414B"/>
    <w:rsid w:val="004B4DB8"/>
    <w:rsid w:val="004B583A"/>
    <w:rsid w:val="004B6034"/>
    <w:rsid w:val="004C01B2"/>
    <w:rsid w:val="004C2218"/>
    <w:rsid w:val="004C284B"/>
    <w:rsid w:val="004C45DA"/>
    <w:rsid w:val="004C53F5"/>
    <w:rsid w:val="004C63D4"/>
    <w:rsid w:val="004C6515"/>
    <w:rsid w:val="004C6758"/>
    <w:rsid w:val="004C7493"/>
    <w:rsid w:val="004C76C2"/>
    <w:rsid w:val="004C785E"/>
    <w:rsid w:val="004D1861"/>
    <w:rsid w:val="004D3240"/>
    <w:rsid w:val="004D4829"/>
    <w:rsid w:val="004E0CC4"/>
    <w:rsid w:val="004E1674"/>
    <w:rsid w:val="004E2E2E"/>
    <w:rsid w:val="004E49AE"/>
    <w:rsid w:val="004E57E7"/>
    <w:rsid w:val="004E7F26"/>
    <w:rsid w:val="004F0608"/>
    <w:rsid w:val="004F0AC8"/>
    <w:rsid w:val="004F1C2A"/>
    <w:rsid w:val="004F27F2"/>
    <w:rsid w:val="004F4F3C"/>
    <w:rsid w:val="004F5604"/>
    <w:rsid w:val="004F7CA3"/>
    <w:rsid w:val="004F7F47"/>
    <w:rsid w:val="00500AF3"/>
    <w:rsid w:val="005021EA"/>
    <w:rsid w:val="00502801"/>
    <w:rsid w:val="00502AFB"/>
    <w:rsid w:val="00502BFA"/>
    <w:rsid w:val="00504B0C"/>
    <w:rsid w:val="00507B7C"/>
    <w:rsid w:val="00511B3D"/>
    <w:rsid w:val="0051450A"/>
    <w:rsid w:val="005153E0"/>
    <w:rsid w:val="00517B3F"/>
    <w:rsid w:val="00517CD2"/>
    <w:rsid w:val="00517D74"/>
    <w:rsid w:val="00517FA9"/>
    <w:rsid w:val="00521C8D"/>
    <w:rsid w:val="00521CC5"/>
    <w:rsid w:val="00522BEA"/>
    <w:rsid w:val="0052456E"/>
    <w:rsid w:val="0052475E"/>
    <w:rsid w:val="00524A4D"/>
    <w:rsid w:val="005250A9"/>
    <w:rsid w:val="005278A0"/>
    <w:rsid w:val="00527E0B"/>
    <w:rsid w:val="00527F93"/>
    <w:rsid w:val="005302E7"/>
    <w:rsid w:val="00532712"/>
    <w:rsid w:val="00532F08"/>
    <w:rsid w:val="00534301"/>
    <w:rsid w:val="0053510D"/>
    <w:rsid w:val="00535644"/>
    <w:rsid w:val="00535CE6"/>
    <w:rsid w:val="00536C69"/>
    <w:rsid w:val="005406A6"/>
    <w:rsid w:val="005409EE"/>
    <w:rsid w:val="0054120E"/>
    <w:rsid w:val="00541F5F"/>
    <w:rsid w:val="00542345"/>
    <w:rsid w:val="00542C1D"/>
    <w:rsid w:val="00542C29"/>
    <w:rsid w:val="005431B8"/>
    <w:rsid w:val="005455A1"/>
    <w:rsid w:val="0054686F"/>
    <w:rsid w:val="00551F86"/>
    <w:rsid w:val="0055300B"/>
    <w:rsid w:val="005535D8"/>
    <w:rsid w:val="00553865"/>
    <w:rsid w:val="005538E3"/>
    <w:rsid w:val="00553C0B"/>
    <w:rsid w:val="005549C9"/>
    <w:rsid w:val="00554A2D"/>
    <w:rsid w:val="00554BB2"/>
    <w:rsid w:val="00555CAB"/>
    <w:rsid w:val="00555E4E"/>
    <w:rsid w:val="005573B8"/>
    <w:rsid w:val="00560041"/>
    <w:rsid w:val="005618F4"/>
    <w:rsid w:val="00563237"/>
    <w:rsid w:val="0056381A"/>
    <w:rsid w:val="00564255"/>
    <w:rsid w:val="00564458"/>
    <w:rsid w:val="00564E17"/>
    <w:rsid w:val="00567798"/>
    <w:rsid w:val="00570F3D"/>
    <w:rsid w:val="00574E0B"/>
    <w:rsid w:val="00575970"/>
    <w:rsid w:val="00577909"/>
    <w:rsid w:val="00577FCD"/>
    <w:rsid w:val="00580019"/>
    <w:rsid w:val="00584361"/>
    <w:rsid w:val="005863E9"/>
    <w:rsid w:val="005879A1"/>
    <w:rsid w:val="00587AF6"/>
    <w:rsid w:val="00591EFB"/>
    <w:rsid w:val="0059221E"/>
    <w:rsid w:val="00592755"/>
    <w:rsid w:val="005944B0"/>
    <w:rsid w:val="005950D3"/>
    <w:rsid w:val="005964A2"/>
    <w:rsid w:val="00596864"/>
    <w:rsid w:val="005A09F3"/>
    <w:rsid w:val="005A1EBE"/>
    <w:rsid w:val="005A373E"/>
    <w:rsid w:val="005A4B5E"/>
    <w:rsid w:val="005A4CDF"/>
    <w:rsid w:val="005A54FD"/>
    <w:rsid w:val="005A62FA"/>
    <w:rsid w:val="005A6B2F"/>
    <w:rsid w:val="005A6BB6"/>
    <w:rsid w:val="005B1215"/>
    <w:rsid w:val="005B4057"/>
    <w:rsid w:val="005B50E0"/>
    <w:rsid w:val="005B54EE"/>
    <w:rsid w:val="005B5B86"/>
    <w:rsid w:val="005B6948"/>
    <w:rsid w:val="005B7167"/>
    <w:rsid w:val="005B7216"/>
    <w:rsid w:val="005B7659"/>
    <w:rsid w:val="005B7702"/>
    <w:rsid w:val="005B7987"/>
    <w:rsid w:val="005C2EFE"/>
    <w:rsid w:val="005C3018"/>
    <w:rsid w:val="005C3596"/>
    <w:rsid w:val="005C3E5E"/>
    <w:rsid w:val="005C561B"/>
    <w:rsid w:val="005C63CD"/>
    <w:rsid w:val="005C6CB0"/>
    <w:rsid w:val="005C721A"/>
    <w:rsid w:val="005D1A08"/>
    <w:rsid w:val="005D30B2"/>
    <w:rsid w:val="005D4583"/>
    <w:rsid w:val="005D7C26"/>
    <w:rsid w:val="005E0ED5"/>
    <w:rsid w:val="005E118A"/>
    <w:rsid w:val="005E129F"/>
    <w:rsid w:val="005E1C72"/>
    <w:rsid w:val="005E360F"/>
    <w:rsid w:val="005E3D67"/>
    <w:rsid w:val="005E3FC2"/>
    <w:rsid w:val="005E491D"/>
    <w:rsid w:val="005F2224"/>
    <w:rsid w:val="005F239F"/>
    <w:rsid w:val="005F243F"/>
    <w:rsid w:val="005F3F7E"/>
    <w:rsid w:val="005F6581"/>
    <w:rsid w:val="005F6AB1"/>
    <w:rsid w:val="0060026B"/>
    <w:rsid w:val="00600A0D"/>
    <w:rsid w:val="00600ABD"/>
    <w:rsid w:val="006012ED"/>
    <w:rsid w:val="006025F8"/>
    <w:rsid w:val="00602BC9"/>
    <w:rsid w:val="00602C0F"/>
    <w:rsid w:val="006040F8"/>
    <w:rsid w:val="00604D22"/>
    <w:rsid w:val="00605075"/>
    <w:rsid w:val="006073B3"/>
    <w:rsid w:val="00610D51"/>
    <w:rsid w:val="006125D7"/>
    <w:rsid w:val="00616DB1"/>
    <w:rsid w:val="00620494"/>
    <w:rsid w:val="0062147A"/>
    <w:rsid w:val="0062170E"/>
    <w:rsid w:val="00621D8B"/>
    <w:rsid w:val="00622191"/>
    <w:rsid w:val="0062377B"/>
    <w:rsid w:val="00624010"/>
    <w:rsid w:val="006254AF"/>
    <w:rsid w:val="0062599A"/>
    <w:rsid w:val="00625E34"/>
    <w:rsid w:val="00627075"/>
    <w:rsid w:val="00627E80"/>
    <w:rsid w:val="00627FA4"/>
    <w:rsid w:val="00630543"/>
    <w:rsid w:val="00631150"/>
    <w:rsid w:val="0063294F"/>
    <w:rsid w:val="00632992"/>
    <w:rsid w:val="006331FE"/>
    <w:rsid w:val="00634CD2"/>
    <w:rsid w:val="006353CC"/>
    <w:rsid w:val="00635B8E"/>
    <w:rsid w:val="0063638E"/>
    <w:rsid w:val="006403CA"/>
    <w:rsid w:val="00641357"/>
    <w:rsid w:val="00642EB3"/>
    <w:rsid w:val="00643B42"/>
    <w:rsid w:val="00643C25"/>
    <w:rsid w:val="006440C9"/>
    <w:rsid w:val="00644114"/>
    <w:rsid w:val="00644BD5"/>
    <w:rsid w:val="00645548"/>
    <w:rsid w:val="00646272"/>
    <w:rsid w:val="00651A60"/>
    <w:rsid w:val="00651BF9"/>
    <w:rsid w:val="006539B6"/>
    <w:rsid w:val="006555A4"/>
    <w:rsid w:val="00657ED0"/>
    <w:rsid w:val="0066013B"/>
    <w:rsid w:val="00660CD8"/>
    <w:rsid w:val="00661CCB"/>
    <w:rsid w:val="00662FD6"/>
    <w:rsid w:val="00671351"/>
    <w:rsid w:val="006717BC"/>
    <w:rsid w:val="00673BF0"/>
    <w:rsid w:val="00675429"/>
    <w:rsid w:val="006760D7"/>
    <w:rsid w:val="00676D89"/>
    <w:rsid w:val="006775E4"/>
    <w:rsid w:val="00677D72"/>
    <w:rsid w:val="006809D1"/>
    <w:rsid w:val="00681C5A"/>
    <w:rsid w:val="00684A72"/>
    <w:rsid w:val="00685092"/>
    <w:rsid w:val="006926ED"/>
    <w:rsid w:val="00694F19"/>
    <w:rsid w:val="00695F4B"/>
    <w:rsid w:val="00697B6B"/>
    <w:rsid w:val="006A1573"/>
    <w:rsid w:val="006A2166"/>
    <w:rsid w:val="006A2E19"/>
    <w:rsid w:val="006A4205"/>
    <w:rsid w:val="006A56F9"/>
    <w:rsid w:val="006A69FF"/>
    <w:rsid w:val="006A6A71"/>
    <w:rsid w:val="006A6DA0"/>
    <w:rsid w:val="006A7B49"/>
    <w:rsid w:val="006B206D"/>
    <w:rsid w:val="006B2609"/>
    <w:rsid w:val="006B4024"/>
    <w:rsid w:val="006B4D00"/>
    <w:rsid w:val="006B58A7"/>
    <w:rsid w:val="006B5E0A"/>
    <w:rsid w:val="006B6328"/>
    <w:rsid w:val="006B7D8F"/>
    <w:rsid w:val="006C53F5"/>
    <w:rsid w:val="006C5F7E"/>
    <w:rsid w:val="006C7824"/>
    <w:rsid w:val="006D6932"/>
    <w:rsid w:val="006D757B"/>
    <w:rsid w:val="006E1419"/>
    <w:rsid w:val="006E35F4"/>
    <w:rsid w:val="006E39A2"/>
    <w:rsid w:val="006E4976"/>
    <w:rsid w:val="006E4AB5"/>
    <w:rsid w:val="006E649D"/>
    <w:rsid w:val="006E6E7D"/>
    <w:rsid w:val="006E752C"/>
    <w:rsid w:val="006E77EE"/>
    <w:rsid w:val="006F0402"/>
    <w:rsid w:val="006F1872"/>
    <w:rsid w:val="006F40E7"/>
    <w:rsid w:val="006F48FB"/>
    <w:rsid w:val="006F537E"/>
    <w:rsid w:val="006F7594"/>
    <w:rsid w:val="006F7A21"/>
    <w:rsid w:val="007002FB"/>
    <w:rsid w:val="007016D1"/>
    <w:rsid w:val="0070183E"/>
    <w:rsid w:val="00701D6D"/>
    <w:rsid w:val="0070223E"/>
    <w:rsid w:val="0070291F"/>
    <w:rsid w:val="0070593F"/>
    <w:rsid w:val="00705E69"/>
    <w:rsid w:val="007068D8"/>
    <w:rsid w:val="00713252"/>
    <w:rsid w:val="0071385B"/>
    <w:rsid w:val="00714700"/>
    <w:rsid w:val="00721997"/>
    <w:rsid w:val="0072216A"/>
    <w:rsid w:val="00726E7A"/>
    <w:rsid w:val="00727135"/>
    <w:rsid w:val="00730EAD"/>
    <w:rsid w:val="00730F86"/>
    <w:rsid w:val="007310B1"/>
    <w:rsid w:val="007315C1"/>
    <w:rsid w:val="00731F7C"/>
    <w:rsid w:val="007328B7"/>
    <w:rsid w:val="007328E6"/>
    <w:rsid w:val="00733488"/>
    <w:rsid w:val="00733C84"/>
    <w:rsid w:val="00734494"/>
    <w:rsid w:val="0073723F"/>
    <w:rsid w:val="00737DBD"/>
    <w:rsid w:val="00743027"/>
    <w:rsid w:val="00743EE3"/>
    <w:rsid w:val="00743F04"/>
    <w:rsid w:val="00747238"/>
    <w:rsid w:val="00750E6D"/>
    <w:rsid w:val="007517E0"/>
    <w:rsid w:val="00751BD7"/>
    <w:rsid w:val="00751CF9"/>
    <w:rsid w:val="00751DDB"/>
    <w:rsid w:val="0075285F"/>
    <w:rsid w:val="00752CD8"/>
    <w:rsid w:val="00754ADD"/>
    <w:rsid w:val="00754FF0"/>
    <w:rsid w:val="00754FF9"/>
    <w:rsid w:val="00755998"/>
    <w:rsid w:val="00760440"/>
    <w:rsid w:val="00761ABB"/>
    <w:rsid w:val="00763C8B"/>
    <w:rsid w:val="00764E9F"/>
    <w:rsid w:val="007652C0"/>
    <w:rsid w:val="00765596"/>
    <w:rsid w:val="007655BB"/>
    <w:rsid w:val="0076575A"/>
    <w:rsid w:val="0076606D"/>
    <w:rsid w:val="007664A5"/>
    <w:rsid w:val="00771563"/>
    <w:rsid w:val="0077183F"/>
    <w:rsid w:val="007727C8"/>
    <w:rsid w:val="0077491B"/>
    <w:rsid w:val="00774ADA"/>
    <w:rsid w:val="00774EA2"/>
    <w:rsid w:val="0077782F"/>
    <w:rsid w:val="00780DF5"/>
    <w:rsid w:val="00782B28"/>
    <w:rsid w:val="007834CF"/>
    <w:rsid w:val="00784A10"/>
    <w:rsid w:val="00786261"/>
    <w:rsid w:val="007878BA"/>
    <w:rsid w:val="00790ED8"/>
    <w:rsid w:val="00792369"/>
    <w:rsid w:val="00793DDB"/>
    <w:rsid w:val="00796FF4"/>
    <w:rsid w:val="00797E58"/>
    <w:rsid w:val="007A01C0"/>
    <w:rsid w:val="007A0F16"/>
    <w:rsid w:val="007A14A2"/>
    <w:rsid w:val="007A265A"/>
    <w:rsid w:val="007A2FD5"/>
    <w:rsid w:val="007A5AB5"/>
    <w:rsid w:val="007A7DC0"/>
    <w:rsid w:val="007B02A6"/>
    <w:rsid w:val="007B26AC"/>
    <w:rsid w:val="007B2AB2"/>
    <w:rsid w:val="007B3519"/>
    <w:rsid w:val="007B3F71"/>
    <w:rsid w:val="007B52D0"/>
    <w:rsid w:val="007C0ED1"/>
    <w:rsid w:val="007C141F"/>
    <w:rsid w:val="007C186B"/>
    <w:rsid w:val="007C1AF0"/>
    <w:rsid w:val="007C2077"/>
    <w:rsid w:val="007C4413"/>
    <w:rsid w:val="007C5257"/>
    <w:rsid w:val="007C5692"/>
    <w:rsid w:val="007C6408"/>
    <w:rsid w:val="007C6EB2"/>
    <w:rsid w:val="007D4182"/>
    <w:rsid w:val="007E0F68"/>
    <w:rsid w:val="007E0FCF"/>
    <w:rsid w:val="007E2130"/>
    <w:rsid w:val="007E271C"/>
    <w:rsid w:val="007E2D4F"/>
    <w:rsid w:val="007E4A85"/>
    <w:rsid w:val="007E502A"/>
    <w:rsid w:val="007E764F"/>
    <w:rsid w:val="007E7E01"/>
    <w:rsid w:val="007F3D75"/>
    <w:rsid w:val="007F4569"/>
    <w:rsid w:val="007F5B54"/>
    <w:rsid w:val="00800395"/>
    <w:rsid w:val="00800EE2"/>
    <w:rsid w:val="00802B68"/>
    <w:rsid w:val="0080384F"/>
    <w:rsid w:val="00804631"/>
    <w:rsid w:val="00806664"/>
    <w:rsid w:val="008070E2"/>
    <w:rsid w:val="00807255"/>
    <w:rsid w:val="00811309"/>
    <w:rsid w:val="00812431"/>
    <w:rsid w:val="00812747"/>
    <w:rsid w:val="00812ACF"/>
    <w:rsid w:val="00812E6B"/>
    <w:rsid w:val="00813846"/>
    <w:rsid w:val="00814369"/>
    <w:rsid w:val="00815A0F"/>
    <w:rsid w:val="00816C96"/>
    <w:rsid w:val="00816E35"/>
    <w:rsid w:val="00816EC8"/>
    <w:rsid w:val="008177F2"/>
    <w:rsid w:val="00817F41"/>
    <w:rsid w:val="008205D7"/>
    <w:rsid w:val="00820E29"/>
    <w:rsid w:val="00822D14"/>
    <w:rsid w:val="00823818"/>
    <w:rsid w:val="00823F12"/>
    <w:rsid w:val="008266A2"/>
    <w:rsid w:val="00827153"/>
    <w:rsid w:val="00827393"/>
    <w:rsid w:val="00827D6A"/>
    <w:rsid w:val="0083058E"/>
    <w:rsid w:val="008329BC"/>
    <w:rsid w:val="00834FBF"/>
    <w:rsid w:val="008365C4"/>
    <w:rsid w:val="0083669F"/>
    <w:rsid w:val="00840117"/>
    <w:rsid w:val="00843ABE"/>
    <w:rsid w:val="0084434F"/>
    <w:rsid w:val="008454E5"/>
    <w:rsid w:val="00846391"/>
    <w:rsid w:val="00846A2E"/>
    <w:rsid w:val="00847635"/>
    <w:rsid w:val="00851B08"/>
    <w:rsid w:val="00851EEB"/>
    <w:rsid w:val="008541C3"/>
    <w:rsid w:val="008542F0"/>
    <w:rsid w:val="00855769"/>
    <w:rsid w:val="00855A95"/>
    <w:rsid w:val="008574FE"/>
    <w:rsid w:val="008576F9"/>
    <w:rsid w:val="00857A35"/>
    <w:rsid w:val="008622E0"/>
    <w:rsid w:val="00862C7C"/>
    <w:rsid w:val="008662A0"/>
    <w:rsid w:val="00870558"/>
    <w:rsid w:val="00871449"/>
    <w:rsid w:val="008731F6"/>
    <w:rsid w:val="00873D3C"/>
    <w:rsid w:val="008745FE"/>
    <w:rsid w:val="00874C40"/>
    <w:rsid w:val="008764DE"/>
    <w:rsid w:val="008771A2"/>
    <w:rsid w:val="00877D2A"/>
    <w:rsid w:val="00881DB5"/>
    <w:rsid w:val="00883CC5"/>
    <w:rsid w:val="00883CE0"/>
    <w:rsid w:val="0088532D"/>
    <w:rsid w:val="00885BEF"/>
    <w:rsid w:val="00886886"/>
    <w:rsid w:val="008879D7"/>
    <w:rsid w:val="008942B8"/>
    <w:rsid w:val="008959F9"/>
    <w:rsid w:val="008A0222"/>
    <w:rsid w:val="008A2D8D"/>
    <w:rsid w:val="008A35D5"/>
    <w:rsid w:val="008A3F8A"/>
    <w:rsid w:val="008A4F1F"/>
    <w:rsid w:val="008A5873"/>
    <w:rsid w:val="008A6ADD"/>
    <w:rsid w:val="008A6E1B"/>
    <w:rsid w:val="008B04C4"/>
    <w:rsid w:val="008B1D97"/>
    <w:rsid w:val="008B3B33"/>
    <w:rsid w:val="008B7529"/>
    <w:rsid w:val="008C10C5"/>
    <w:rsid w:val="008C1C2C"/>
    <w:rsid w:val="008C20B5"/>
    <w:rsid w:val="008C2BC9"/>
    <w:rsid w:val="008C2DFA"/>
    <w:rsid w:val="008C3D7A"/>
    <w:rsid w:val="008C42FE"/>
    <w:rsid w:val="008C669B"/>
    <w:rsid w:val="008C72D4"/>
    <w:rsid w:val="008D0009"/>
    <w:rsid w:val="008D0586"/>
    <w:rsid w:val="008D0923"/>
    <w:rsid w:val="008D11B4"/>
    <w:rsid w:val="008D1BB8"/>
    <w:rsid w:val="008D2FEB"/>
    <w:rsid w:val="008D3BF3"/>
    <w:rsid w:val="008D49B7"/>
    <w:rsid w:val="008D70FC"/>
    <w:rsid w:val="008E22B8"/>
    <w:rsid w:val="008E25E5"/>
    <w:rsid w:val="008E2E8A"/>
    <w:rsid w:val="008E4C17"/>
    <w:rsid w:val="008E4DCD"/>
    <w:rsid w:val="008E4FF7"/>
    <w:rsid w:val="008E5115"/>
    <w:rsid w:val="008F1014"/>
    <w:rsid w:val="008F18E6"/>
    <w:rsid w:val="008F1EA2"/>
    <w:rsid w:val="008F430C"/>
    <w:rsid w:val="008F5E0B"/>
    <w:rsid w:val="008F649E"/>
    <w:rsid w:val="008F6727"/>
    <w:rsid w:val="008F6EA5"/>
    <w:rsid w:val="00900A73"/>
    <w:rsid w:val="00900FE3"/>
    <w:rsid w:val="00901B1A"/>
    <w:rsid w:val="0090254B"/>
    <w:rsid w:val="00905353"/>
    <w:rsid w:val="00905BD2"/>
    <w:rsid w:val="009060BA"/>
    <w:rsid w:val="00907A18"/>
    <w:rsid w:val="00907E7C"/>
    <w:rsid w:val="00910277"/>
    <w:rsid w:val="00910D75"/>
    <w:rsid w:val="00910FD5"/>
    <w:rsid w:val="00911028"/>
    <w:rsid w:val="0091141F"/>
    <w:rsid w:val="00911C6F"/>
    <w:rsid w:val="0091318F"/>
    <w:rsid w:val="00914506"/>
    <w:rsid w:val="00915631"/>
    <w:rsid w:val="0091661A"/>
    <w:rsid w:val="009206DE"/>
    <w:rsid w:val="009211E6"/>
    <w:rsid w:val="00921361"/>
    <w:rsid w:val="00922487"/>
    <w:rsid w:val="00922559"/>
    <w:rsid w:val="00924BC2"/>
    <w:rsid w:val="00924D29"/>
    <w:rsid w:val="0092727D"/>
    <w:rsid w:val="00927411"/>
    <w:rsid w:val="009275E9"/>
    <w:rsid w:val="00927D7B"/>
    <w:rsid w:val="009303F4"/>
    <w:rsid w:val="00930D0F"/>
    <w:rsid w:val="009319FF"/>
    <w:rsid w:val="00932267"/>
    <w:rsid w:val="009330E7"/>
    <w:rsid w:val="00934A6F"/>
    <w:rsid w:val="0093676A"/>
    <w:rsid w:val="0094025C"/>
    <w:rsid w:val="00940F5D"/>
    <w:rsid w:val="00941CE1"/>
    <w:rsid w:val="00942C09"/>
    <w:rsid w:val="00942F7F"/>
    <w:rsid w:val="0094319C"/>
    <w:rsid w:val="0094613A"/>
    <w:rsid w:val="0094664B"/>
    <w:rsid w:val="009508F1"/>
    <w:rsid w:val="00950ABD"/>
    <w:rsid w:val="00955586"/>
    <w:rsid w:val="0095577D"/>
    <w:rsid w:val="00961ABD"/>
    <w:rsid w:val="00962560"/>
    <w:rsid w:val="009652F9"/>
    <w:rsid w:val="0096586A"/>
    <w:rsid w:val="00966FEA"/>
    <w:rsid w:val="0097207E"/>
    <w:rsid w:val="009720D0"/>
    <w:rsid w:val="0097520A"/>
    <w:rsid w:val="009813C0"/>
    <w:rsid w:val="00982372"/>
    <w:rsid w:val="0098238D"/>
    <w:rsid w:val="00982B78"/>
    <w:rsid w:val="0098406A"/>
    <w:rsid w:val="00984908"/>
    <w:rsid w:val="00984C31"/>
    <w:rsid w:val="0098508B"/>
    <w:rsid w:val="0098632B"/>
    <w:rsid w:val="009866E3"/>
    <w:rsid w:val="00987274"/>
    <w:rsid w:val="00987C7A"/>
    <w:rsid w:val="00987EDD"/>
    <w:rsid w:val="00990849"/>
    <w:rsid w:val="0099155D"/>
    <w:rsid w:val="009924C5"/>
    <w:rsid w:val="00992FB5"/>
    <w:rsid w:val="00994B0A"/>
    <w:rsid w:val="00995292"/>
    <w:rsid w:val="00997976"/>
    <w:rsid w:val="009A0C6F"/>
    <w:rsid w:val="009A5086"/>
    <w:rsid w:val="009A5773"/>
    <w:rsid w:val="009A6FB1"/>
    <w:rsid w:val="009B0506"/>
    <w:rsid w:val="009B0554"/>
    <w:rsid w:val="009B1BEC"/>
    <w:rsid w:val="009B5B6B"/>
    <w:rsid w:val="009B5C54"/>
    <w:rsid w:val="009B640B"/>
    <w:rsid w:val="009B7DA6"/>
    <w:rsid w:val="009B7F29"/>
    <w:rsid w:val="009C205E"/>
    <w:rsid w:val="009C4934"/>
    <w:rsid w:val="009C5D22"/>
    <w:rsid w:val="009C7693"/>
    <w:rsid w:val="009C7952"/>
    <w:rsid w:val="009D0B77"/>
    <w:rsid w:val="009D0E13"/>
    <w:rsid w:val="009D14A0"/>
    <w:rsid w:val="009D1A52"/>
    <w:rsid w:val="009D3353"/>
    <w:rsid w:val="009D3C67"/>
    <w:rsid w:val="009D3F48"/>
    <w:rsid w:val="009D6C9D"/>
    <w:rsid w:val="009D7E54"/>
    <w:rsid w:val="009E03D2"/>
    <w:rsid w:val="009E05B0"/>
    <w:rsid w:val="009E1EDB"/>
    <w:rsid w:val="009E1F98"/>
    <w:rsid w:val="009E360A"/>
    <w:rsid w:val="009E6B6E"/>
    <w:rsid w:val="009E6D39"/>
    <w:rsid w:val="009E73A2"/>
    <w:rsid w:val="009F12C1"/>
    <w:rsid w:val="009F1E71"/>
    <w:rsid w:val="009F20FF"/>
    <w:rsid w:val="009F336B"/>
    <w:rsid w:val="009F4A20"/>
    <w:rsid w:val="009F4FB7"/>
    <w:rsid w:val="009F5826"/>
    <w:rsid w:val="009F601E"/>
    <w:rsid w:val="009F6B16"/>
    <w:rsid w:val="00A01D85"/>
    <w:rsid w:val="00A02585"/>
    <w:rsid w:val="00A039E9"/>
    <w:rsid w:val="00A05D22"/>
    <w:rsid w:val="00A10738"/>
    <w:rsid w:val="00A1085D"/>
    <w:rsid w:val="00A10D06"/>
    <w:rsid w:val="00A12432"/>
    <w:rsid w:val="00A13D2B"/>
    <w:rsid w:val="00A1533E"/>
    <w:rsid w:val="00A15994"/>
    <w:rsid w:val="00A17069"/>
    <w:rsid w:val="00A1787E"/>
    <w:rsid w:val="00A22D0D"/>
    <w:rsid w:val="00A22E35"/>
    <w:rsid w:val="00A232A4"/>
    <w:rsid w:val="00A23647"/>
    <w:rsid w:val="00A237E4"/>
    <w:rsid w:val="00A248F8"/>
    <w:rsid w:val="00A24BE1"/>
    <w:rsid w:val="00A25F96"/>
    <w:rsid w:val="00A26713"/>
    <w:rsid w:val="00A26BF0"/>
    <w:rsid w:val="00A300E4"/>
    <w:rsid w:val="00A30A1F"/>
    <w:rsid w:val="00A32DE2"/>
    <w:rsid w:val="00A370A8"/>
    <w:rsid w:val="00A4290B"/>
    <w:rsid w:val="00A43307"/>
    <w:rsid w:val="00A43612"/>
    <w:rsid w:val="00A4402E"/>
    <w:rsid w:val="00A442D1"/>
    <w:rsid w:val="00A44B7E"/>
    <w:rsid w:val="00A45189"/>
    <w:rsid w:val="00A4551F"/>
    <w:rsid w:val="00A46D5D"/>
    <w:rsid w:val="00A4745B"/>
    <w:rsid w:val="00A4784C"/>
    <w:rsid w:val="00A47D14"/>
    <w:rsid w:val="00A5194E"/>
    <w:rsid w:val="00A52418"/>
    <w:rsid w:val="00A538AC"/>
    <w:rsid w:val="00A542E4"/>
    <w:rsid w:val="00A55265"/>
    <w:rsid w:val="00A56AE0"/>
    <w:rsid w:val="00A56B1D"/>
    <w:rsid w:val="00A56CC1"/>
    <w:rsid w:val="00A5713C"/>
    <w:rsid w:val="00A57910"/>
    <w:rsid w:val="00A60378"/>
    <w:rsid w:val="00A605D7"/>
    <w:rsid w:val="00A60D7D"/>
    <w:rsid w:val="00A60FB1"/>
    <w:rsid w:val="00A62B75"/>
    <w:rsid w:val="00A6308F"/>
    <w:rsid w:val="00A6424E"/>
    <w:rsid w:val="00A64AF6"/>
    <w:rsid w:val="00A6539D"/>
    <w:rsid w:val="00A65614"/>
    <w:rsid w:val="00A65E87"/>
    <w:rsid w:val="00A66602"/>
    <w:rsid w:val="00A66FF0"/>
    <w:rsid w:val="00A70F46"/>
    <w:rsid w:val="00A71605"/>
    <w:rsid w:val="00A73138"/>
    <w:rsid w:val="00A73CEB"/>
    <w:rsid w:val="00A74169"/>
    <w:rsid w:val="00A747FD"/>
    <w:rsid w:val="00A74C36"/>
    <w:rsid w:val="00A75F9D"/>
    <w:rsid w:val="00A76324"/>
    <w:rsid w:val="00A827EC"/>
    <w:rsid w:val="00A83B57"/>
    <w:rsid w:val="00A83E34"/>
    <w:rsid w:val="00A84856"/>
    <w:rsid w:val="00A84BCD"/>
    <w:rsid w:val="00A905DD"/>
    <w:rsid w:val="00A90909"/>
    <w:rsid w:val="00A914F2"/>
    <w:rsid w:val="00A94316"/>
    <w:rsid w:val="00A944C8"/>
    <w:rsid w:val="00A94CC4"/>
    <w:rsid w:val="00AA014D"/>
    <w:rsid w:val="00AA18C1"/>
    <w:rsid w:val="00AA2690"/>
    <w:rsid w:val="00AA2D4C"/>
    <w:rsid w:val="00AA4752"/>
    <w:rsid w:val="00AA58D2"/>
    <w:rsid w:val="00AA5FF7"/>
    <w:rsid w:val="00AA6AC4"/>
    <w:rsid w:val="00AA7E5F"/>
    <w:rsid w:val="00AA7E90"/>
    <w:rsid w:val="00AB020C"/>
    <w:rsid w:val="00AB09B6"/>
    <w:rsid w:val="00AB1063"/>
    <w:rsid w:val="00AB12FE"/>
    <w:rsid w:val="00AB16E5"/>
    <w:rsid w:val="00AB2228"/>
    <w:rsid w:val="00AB274A"/>
    <w:rsid w:val="00AB29B3"/>
    <w:rsid w:val="00AB2A11"/>
    <w:rsid w:val="00AB2BF1"/>
    <w:rsid w:val="00AB36E6"/>
    <w:rsid w:val="00AB56A1"/>
    <w:rsid w:val="00AB6331"/>
    <w:rsid w:val="00AB63FF"/>
    <w:rsid w:val="00AB71F7"/>
    <w:rsid w:val="00AC0DAF"/>
    <w:rsid w:val="00AC170B"/>
    <w:rsid w:val="00AC2BEE"/>
    <w:rsid w:val="00AC4040"/>
    <w:rsid w:val="00AC4747"/>
    <w:rsid w:val="00AC5261"/>
    <w:rsid w:val="00AC61CB"/>
    <w:rsid w:val="00AD0327"/>
    <w:rsid w:val="00AD0A37"/>
    <w:rsid w:val="00AD1E57"/>
    <w:rsid w:val="00AD1E58"/>
    <w:rsid w:val="00AD2B7F"/>
    <w:rsid w:val="00AD3662"/>
    <w:rsid w:val="00AD3EEE"/>
    <w:rsid w:val="00AD4661"/>
    <w:rsid w:val="00AD4AF0"/>
    <w:rsid w:val="00AD4E89"/>
    <w:rsid w:val="00AD70CE"/>
    <w:rsid w:val="00AD79AD"/>
    <w:rsid w:val="00AE3824"/>
    <w:rsid w:val="00AE798C"/>
    <w:rsid w:val="00AE7991"/>
    <w:rsid w:val="00AE7CF8"/>
    <w:rsid w:val="00AF014C"/>
    <w:rsid w:val="00AF1CC3"/>
    <w:rsid w:val="00AF2705"/>
    <w:rsid w:val="00AF3FBD"/>
    <w:rsid w:val="00AF431A"/>
    <w:rsid w:val="00AF4945"/>
    <w:rsid w:val="00B0043E"/>
    <w:rsid w:val="00B00448"/>
    <w:rsid w:val="00B00A0C"/>
    <w:rsid w:val="00B00A24"/>
    <w:rsid w:val="00B01DFC"/>
    <w:rsid w:val="00B025DD"/>
    <w:rsid w:val="00B0426F"/>
    <w:rsid w:val="00B047BC"/>
    <w:rsid w:val="00B04F29"/>
    <w:rsid w:val="00B063FF"/>
    <w:rsid w:val="00B06F91"/>
    <w:rsid w:val="00B0784F"/>
    <w:rsid w:val="00B10C47"/>
    <w:rsid w:val="00B11124"/>
    <w:rsid w:val="00B113DD"/>
    <w:rsid w:val="00B1239F"/>
    <w:rsid w:val="00B12526"/>
    <w:rsid w:val="00B12606"/>
    <w:rsid w:val="00B12DC2"/>
    <w:rsid w:val="00B13BE8"/>
    <w:rsid w:val="00B13E69"/>
    <w:rsid w:val="00B14728"/>
    <w:rsid w:val="00B158DB"/>
    <w:rsid w:val="00B17D10"/>
    <w:rsid w:val="00B20EE6"/>
    <w:rsid w:val="00B221FC"/>
    <w:rsid w:val="00B25D8D"/>
    <w:rsid w:val="00B271E3"/>
    <w:rsid w:val="00B278C7"/>
    <w:rsid w:val="00B30627"/>
    <w:rsid w:val="00B32625"/>
    <w:rsid w:val="00B3333E"/>
    <w:rsid w:val="00B334BD"/>
    <w:rsid w:val="00B33B1F"/>
    <w:rsid w:val="00B3682F"/>
    <w:rsid w:val="00B37163"/>
    <w:rsid w:val="00B4011F"/>
    <w:rsid w:val="00B42172"/>
    <w:rsid w:val="00B425AB"/>
    <w:rsid w:val="00B43930"/>
    <w:rsid w:val="00B44A0B"/>
    <w:rsid w:val="00B463CA"/>
    <w:rsid w:val="00B46A4F"/>
    <w:rsid w:val="00B46DE3"/>
    <w:rsid w:val="00B52AA7"/>
    <w:rsid w:val="00B530A9"/>
    <w:rsid w:val="00B561FD"/>
    <w:rsid w:val="00B63EB7"/>
    <w:rsid w:val="00B64890"/>
    <w:rsid w:val="00B6528A"/>
    <w:rsid w:val="00B66829"/>
    <w:rsid w:val="00B704BA"/>
    <w:rsid w:val="00B712BF"/>
    <w:rsid w:val="00B71BC4"/>
    <w:rsid w:val="00B71BF2"/>
    <w:rsid w:val="00B72B05"/>
    <w:rsid w:val="00B72BBB"/>
    <w:rsid w:val="00B73D8D"/>
    <w:rsid w:val="00B770ED"/>
    <w:rsid w:val="00B775D9"/>
    <w:rsid w:val="00B8489B"/>
    <w:rsid w:val="00B851D3"/>
    <w:rsid w:val="00B90AEB"/>
    <w:rsid w:val="00B9186E"/>
    <w:rsid w:val="00B923D0"/>
    <w:rsid w:val="00B9245B"/>
    <w:rsid w:val="00B928B2"/>
    <w:rsid w:val="00B945AB"/>
    <w:rsid w:val="00B9592C"/>
    <w:rsid w:val="00BA06DB"/>
    <w:rsid w:val="00BA0C10"/>
    <w:rsid w:val="00BA4E30"/>
    <w:rsid w:val="00BA6E8F"/>
    <w:rsid w:val="00BA7B03"/>
    <w:rsid w:val="00BA7D13"/>
    <w:rsid w:val="00BA7EC2"/>
    <w:rsid w:val="00BA7FD8"/>
    <w:rsid w:val="00BB13AC"/>
    <w:rsid w:val="00BB1BC4"/>
    <w:rsid w:val="00BB230F"/>
    <w:rsid w:val="00BB2F21"/>
    <w:rsid w:val="00BB35BE"/>
    <w:rsid w:val="00BB6A80"/>
    <w:rsid w:val="00BC06AF"/>
    <w:rsid w:val="00BC277D"/>
    <w:rsid w:val="00BC69ED"/>
    <w:rsid w:val="00BC76F6"/>
    <w:rsid w:val="00BC7A2C"/>
    <w:rsid w:val="00BC7C1C"/>
    <w:rsid w:val="00BD1531"/>
    <w:rsid w:val="00BD2740"/>
    <w:rsid w:val="00BD4D4D"/>
    <w:rsid w:val="00BD505E"/>
    <w:rsid w:val="00BE05C4"/>
    <w:rsid w:val="00BE092A"/>
    <w:rsid w:val="00BE14C3"/>
    <w:rsid w:val="00BE2E2E"/>
    <w:rsid w:val="00BE36B1"/>
    <w:rsid w:val="00BE4C6C"/>
    <w:rsid w:val="00BE5BB3"/>
    <w:rsid w:val="00BE7B57"/>
    <w:rsid w:val="00BF1D6F"/>
    <w:rsid w:val="00BF29E6"/>
    <w:rsid w:val="00BF2DF3"/>
    <w:rsid w:val="00BF30EA"/>
    <w:rsid w:val="00BF3F6A"/>
    <w:rsid w:val="00BF4CB1"/>
    <w:rsid w:val="00BF5F86"/>
    <w:rsid w:val="00BF6A74"/>
    <w:rsid w:val="00BF79EE"/>
    <w:rsid w:val="00C003A8"/>
    <w:rsid w:val="00C009EB"/>
    <w:rsid w:val="00C00CDE"/>
    <w:rsid w:val="00C01F17"/>
    <w:rsid w:val="00C02CF0"/>
    <w:rsid w:val="00C02D6D"/>
    <w:rsid w:val="00C02E39"/>
    <w:rsid w:val="00C0300D"/>
    <w:rsid w:val="00C05E63"/>
    <w:rsid w:val="00C0651A"/>
    <w:rsid w:val="00C10D0F"/>
    <w:rsid w:val="00C11278"/>
    <w:rsid w:val="00C14BD8"/>
    <w:rsid w:val="00C24E52"/>
    <w:rsid w:val="00C26CD6"/>
    <w:rsid w:val="00C33EA1"/>
    <w:rsid w:val="00C425A6"/>
    <w:rsid w:val="00C43343"/>
    <w:rsid w:val="00C43623"/>
    <w:rsid w:val="00C4485B"/>
    <w:rsid w:val="00C4586A"/>
    <w:rsid w:val="00C466AE"/>
    <w:rsid w:val="00C5530C"/>
    <w:rsid w:val="00C5552B"/>
    <w:rsid w:val="00C55A7F"/>
    <w:rsid w:val="00C601CB"/>
    <w:rsid w:val="00C6029A"/>
    <w:rsid w:val="00C62055"/>
    <w:rsid w:val="00C621E0"/>
    <w:rsid w:val="00C655A1"/>
    <w:rsid w:val="00C6579D"/>
    <w:rsid w:val="00C65F0C"/>
    <w:rsid w:val="00C6613C"/>
    <w:rsid w:val="00C66D75"/>
    <w:rsid w:val="00C670A2"/>
    <w:rsid w:val="00C71101"/>
    <w:rsid w:val="00C71A30"/>
    <w:rsid w:val="00C72766"/>
    <w:rsid w:val="00C72E4F"/>
    <w:rsid w:val="00C75754"/>
    <w:rsid w:val="00C75BD2"/>
    <w:rsid w:val="00C761CD"/>
    <w:rsid w:val="00C77B84"/>
    <w:rsid w:val="00C803B9"/>
    <w:rsid w:val="00C80C72"/>
    <w:rsid w:val="00C82BFC"/>
    <w:rsid w:val="00C84648"/>
    <w:rsid w:val="00C846B7"/>
    <w:rsid w:val="00C8485D"/>
    <w:rsid w:val="00C8686A"/>
    <w:rsid w:val="00C876A2"/>
    <w:rsid w:val="00C90265"/>
    <w:rsid w:val="00C90532"/>
    <w:rsid w:val="00C92E68"/>
    <w:rsid w:val="00C942CB"/>
    <w:rsid w:val="00C94472"/>
    <w:rsid w:val="00C972FC"/>
    <w:rsid w:val="00CA159F"/>
    <w:rsid w:val="00CA2D6C"/>
    <w:rsid w:val="00CA5817"/>
    <w:rsid w:val="00CA642B"/>
    <w:rsid w:val="00CA7CBE"/>
    <w:rsid w:val="00CB436D"/>
    <w:rsid w:val="00CB5715"/>
    <w:rsid w:val="00CB645F"/>
    <w:rsid w:val="00CB67CC"/>
    <w:rsid w:val="00CC0753"/>
    <w:rsid w:val="00CC09CB"/>
    <w:rsid w:val="00CC13EA"/>
    <w:rsid w:val="00CC307D"/>
    <w:rsid w:val="00CC32EF"/>
    <w:rsid w:val="00CC4A00"/>
    <w:rsid w:val="00CC6058"/>
    <w:rsid w:val="00CC66D8"/>
    <w:rsid w:val="00CC7009"/>
    <w:rsid w:val="00CC767C"/>
    <w:rsid w:val="00CD009B"/>
    <w:rsid w:val="00CD025C"/>
    <w:rsid w:val="00CD12EA"/>
    <w:rsid w:val="00CD18D7"/>
    <w:rsid w:val="00CD4AD9"/>
    <w:rsid w:val="00CD6728"/>
    <w:rsid w:val="00CE06E6"/>
    <w:rsid w:val="00CE1658"/>
    <w:rsid w:val="00CE25D7"/>
    <w:rsid w:val="00CE2983"/>
    <w:rsid w:val="00CE40CB"/>
    <w:rsid w:val="00CE50EF"/>
    <w:rsid w:val="00CE67E2"/>
    <w:rsid w:val="00CF002E"/>
    <w:rsid w:val="00CF0126"/>
    <w:rsid w:val="00CF11C5"/>
    <w:rsid w:val="00CF151F"/>
    <w:rsid w:val="00CF1D7E"/>
    <w:rsid w:val="00CF33E6"/>
    <w:rsid w:val="00CF7BE2"/>
    <w:rsid w:val="00D04633"/>
    <w:rsid w:val="00D04CAC"/>
    <w:rsid w:val="00D05F78"/>
    <w:rsid w:val="00D10B3D"/>
    <w:rsid w:val="00D12B24"/>
    <w:rsid w:val="00D139F1"/>
    <w:rsid w:val="00D15277"/>
    <w:rsid w:val="00D169DB"/>
    <w:rsid w:val="00D20506"/>
    <w:rsid w:val="00D2069C"/>
    <w:rsid w:val="00D20DB0"/>
    <w:rsid w:val="00D21220"/>
    <w:rsid w:val="00D21596"/>
    <w:rsid w:val="00D22F04"/>
    <w:rsid w:val="00D23BAB"/>
    <w:rsid w:val="00D2405D"/>
    <w:rsid w:val="00D242B9"/>
    <w:rsid w:val="00D30307"/>
    <w:rsid w:val="00D3081B"/>
    <w:rsid w:val="00D30A99"/>
    <w:rsid w:val="00D30E1D"/>
    <w:rsid w:val="00D31647"/>
    <w:rsid w:val="00D31E77"/>
    <w:rsid w:val="00D34159"/>
    <w:rsid w:val="00D343E5"/>
    <w:rsid w:val="00D34F4B"/>
    <w:rsid w:val="00D36A18"/>
    <w:rsid w:val="00D414DE"/>
    <w:rsid w:val="00D42657"/>
    <w:rsid w:val="00D42EC2"/>
    <w:rsid w:val="00D4647F"/>
    <w:rsid w:val="00D467B1"/>
    <w:rsid w:val="00D47B1A"/>
    <w:rsid w:val="00D51305"/>
    <w:rsid w:val="00D5195A"/>
    <w:rsid w:val="00D51A06"/>
    <w:rsid w:val="00D52C62"/>
    <w:rsid w:val="00D5412C"/>
    <w:rsid w:val="00D5610C"/>
    <w:rsid w:val="00D57998"/>
    <w:rsid w:val="00D6008F"/>
    <w:rsid w:val="00D60C10"/>
    <w:rsid w:val="00D60C1A"/>
    <w:rsid w:val="00D63159"/>
    <w:rsid w:val="00D666DE"/>
    <w:rsid w:val="00D668EE"/>
    <w:rsid w:val="00D705DB"/>
    <w:rsid w:val="00D70BF4"/>
    <w:rsid w:val="00D70DD7"/>
    <w:rsid w:val="00D71774"/>
    <w:rsid w:val="00D7187A"/>
    <w:rsid w:val="00D72D61"/>
    <w:rsid w:val="00D7667A"/>
    <w:rsid w:val="00D77D0B"/>
    <w:rsid w:val="00D80284"/>
    <w:rsid w:val="00D826A8"/>
    <w:rsid w:val="00D82E05"/>
    <w:rsid w:val="00D83C68"/>
    <w:rsid w:val="00D83EC7"/>
    <w:rsid w:val="00D85CDF"/>
    <w:rsid w:val="00D860C0"/>
    <w:rsid w:val="00D92328"/>
    <w:rsid w:val="00D935FF"/>
    <w:rsid w:val="00D94765"/>
    <w:rsid w:val="00D96AD2"/>
    <w:rsid w:val="00D97C80"/>
    <w:rsid w:val="00DA04D1"/>
    <w:rsid w:val="00DA19E7"/>
    <w:rsid w:val="00DA3539"/>
    <w:rsid w:val="00DA58D6"/>
    <w:rsid w:val="00DA5E25"/>
    <w:rsid w:val="00DA7042"/>
    <w:rsid w:val="00DA7C56"/>
    <w:rsid w:val="00DA7D7B"/>
    <w:rsid w:val="00DB044E"/>
    <w:rsid w:val="00DB3F72"/>
    <w:rsid w:val="00DB50CC"/>
    <w:rsid w:val="00DB5613"/>
    <w:rsid w:val="00DB67B6"/>
    <w:rsid w:val="00DB73AD"/>
    <w:rsid w:val="00DC274E"/>
    <w:rsid w:val="00DC4DC9"/>
    <w:rsid w:val="00DC57F9"/>
    <w:rsid w:val="00DC6CD5"/>
    <w:rsid w:val="00DC7BB8"/>
    <w:rsid w:val="00DD0C3D"/>
    <w:rsid w:val="00DD2009"/>
    <w:rsid w:val="00DD2CA7"/>
    <w:rsid w:val="00DD3061"/>
    <w:rsid w:val="00DD401F"/>
    <w:rsid w:val="00DD566C"/>
    <w:rsid w:val="00DD7433"/>
    <w:rsid w:val="00DD7BDC"/>
    <w:rsid w:val="00DD7C0D"/>
    <w:rsid w:val="00DE0417"/>
    <w:rsid w:val="00DE076D"/>
    <w:rsid w:val="00DE1C38"/>
    <w:rsid w:val="00DE1E9B"/>
    <w:rsid w:val="00DE2B92"/>
    <w:rsid w:val="00DE32BD"/>
    <w:rsid w:val="00DE3815"/>
    <w:rsid w:val="00DE3C4A"/>
    <w:rsid w:val="00DE5F94"/>
    <w:rsid w:val="00DE7667"/>
    <w:rsid w:val="00DF2AD6"/>
    <w:rsid w:val="00DF3868"/>
    <w:rsid w:val="00DF4820"/>
    <w:rsid w:val="00DF5594"/>
    <w:rsid w:val="00DF7B64"/>
    <w:rsid w:val="00DF7EFA"/>
    <w:rsid w:val="00E0007F"/>
    <w:rsid w:val="00E00266"/>
    <w:rsid w:val="00E02253"/>
    <w:rsid w:val="00E03B91"/>
    <w:rsid w:val="00E04A08"/>
    <w:rsid w:val="00E0616A"/>
    <w:rsid w:val="00E062CD"/>
    <w:rsid w:val="00E06306"/>
    <w:rsid w:val="00E0662B"/>
    <w:rsid w:val="00E06ED2"/>
    <w:rsid w:val="00E15276"/>
    <w:rsid w:val="00E15CA8"/>
    <w:rsid w:val="00E169C9"/>
    <w:rsid w:val="00E16D79"/>
    <w:rsid w:val="00E17FA4"/>
    <w:rsid w:val="00E222DE"/>
    <w:rsid w:val="00E25966"/>
    <w:rsid w:val="00E337FB"/>
    <w:rsid w:val="00E3414E"/>
    <w:rsid w:val="00E341E9"/>
    <w:rsid w:val="00E3432A"/>
    <w:rsid w:val="00E35071"/>
    <w:rsid w:val="00E35738"/>
    <w:rsid w:val="00E36C85"/>
    <w:rsid w:val="00E36CA8"/>
    <w:rsid w:val="00E373D2"/>
    <w:rsid w:val="00E37F67"/>
    <w:rsid w:val="00E41C4D"/>
    <w:rsid w:val="00E42EEC"/>
    <w:rsid w:val="00E43F9A"/>
    <w:rsid w:val="00E444C3"/>
    <w:rsid w:val="00E444C8"/>
    <w:rsid w:val="00E44693"/>
    <w:rsid w:val="00E44F0B"/>
    <w:rsid w:val="00E45164"/>
    <w:rsid w:val="00E45345"/>
    <w:rsid w:val="00E45EBB"/>
    <w:rsid w:val="00E50111"/>
    <w:rsid w:val="00E51DAF"/>
    <w:rsid w:val="00E527A6"/>
    <w:rsid w:val="00E54609"/>
    <w:rsid w:val="00E56295"/>
    <w:rsid w:val="00E614BC"/>
    <w:rsid w:val="00E620FD"/>
    <w:rsid w:val="00E62CA1"/>
    <w:rsid w:val="00E63115"/>
    <w:rsid w:val="00E655AC"/>
    <w:rsid w:val="00E65E08"/>
    <w:rsid w:val="00E663F9"/>
    <w:rsid w:val="00E664F6"/>
    <w:rsid w:val="00E67B27"/>
    <w:rsid w:val="00E70029"/>
    <w:rsid w:val="00E705AA"/>
    <w:rsid w:val="00E727BB"/>
    <w:rsid w:val="00E731AF"/>
    <w:rsid w:val="00E7491A"/>
    <w:rsid w:val="00E75D61"/>
    <w:rsid w:val="00E77D2A"/>
    <w:rsid w:val="00E8075B"/>
    <w:rsid w:val="00E80FB4"/>
    <w:rsid w:val="00E81372"/>
    <w:rsid w:val="00E82E0F"/>
    <w:rsid w:val="00E84305"/>
    <w:rsid w:val="00E867E1"/>
    <w:rsid w:val="00E86D55"/>
    <w:rsid w:val="00E87599"/>
    <w:rsid w:val="00E877E6"/>
    <w:rsid w:val="00E900EA"/>
    <w:rsid w:val="00E92076"/>
    <w:rsid w:val="00E96A82"/>
    <w:rsid w:val="00EA060F"/>
    <w:rsid w:val="00EA1D54"/>
    <w:rsid w:val="00EA2D57"/>
    <w:rsid w:val="00EA350F"/>
    <w:rsid w:val="00EA367B"/>
    <w:rsid w:val="00EA397B"/>
    <w:rsid w:val="00EA3FEA"/>
    <w:rsid w:val="00EA5DA2"/>
    <w:rsid w:val="00EB036D"/>
    <w:rsid w:val="00EB1F4E"/>
    <w:rsid w:val="00EB4381"/>
    <w:rsid w:val="00EB5067"/>
    <w:rsid w:val="00EB616F"/>
    <w:rsid w:val="00EB62E6"/>
    <w:rsid w:val="00EB65CC"/>
    <w:rsid w:val="00EB68BF"/>
    <w:rsid w:val="00EB79C1"/>
    <w:rsid w:val="00EC2B88"/>
    <w:rsid w:val="00EC3E50"/>
    <w:rsid w:val="00EC4457"/>
    <w:rsid w:val="00EC4E62"/>
    <w:rsid w:val="00EC630C"/>
    <w:rsid w:val="00EC6738"/>
    <w:rsid w:val="00EC697E"/>
    <w:rsid w:val="00ED0E25"/>
    <w:rsid w:val="00ED114E"/>
    <w:rsid w:val="00ED15A3"/>
    <w:rsid w:val="00ED1824"/>
    <w:rsid w:val="00ED2031"/>
    <w:rsid w:val="00ED3D11"/>
    <w:rsid w:val="00ED41F8"/>
    <w:rsid w:val="00ED4DE5"/>
    <w:rsid w:val="00ED5B89"/>
    <w:rsid w:val="00ED6806"/>
    <w:rsid w:val="00EE137A"/>
    <w:rsid w:val="00EE1A60"/>
    <w:rsid w:val="00EE4F6A"/>
    <w:rsid w:val="00EE5A9B"/>
    <w:rsid w:val="00EF15A5"/>
    <w:rsid w:val="00EF2D4B"/>
    <w:rsid w:val="00EF3A98"/>
    <w:rsid w:val="00EF4762"/>
    <w:rsid w:val="00EF4D8D"/>
    <w:rsid w:val="00EF596D"/>
    <w:rsid w:val="00EF5C32"/>
    <w:rsid w:val="00EF63EC"/>
    <w:rsid w:val="00EF79F4"/>
    <w:rsid w:val="00F010CE"/>
    <w:rsid w:val="00F012A1"/>
    <w:rsid w:val="00F0194B"/>
    <w:rsid w:val="00F02183"/>
    <w:rsid w:val="00F03D82"/>
    <w:rsid w:val="00F048CF"/>
    <w:rsid w:val="00F05213"/>
    <w:rsid w:val="00F0586E"/>
    <w:rsid w:val="00F059CC"/>
    <w:rsid w:val="00F065FF"/>
    <w:rsid w:val="00F07174"/>
    <w:rsid w:val="00F1266B"/>
    <w:rsid w:val="00F14495"/>
    <w:rsid w:val="00F14A4B"/>
    <w:rsid w:val="00F14F1A"/>
    <w:rsid w:val="00F15A85"/>
    <w:rsid w:val="00F16DA7"/>
    <w:rsid w:val="00F20978"/>
    <w:rsid w:val="00F20B89"/>
    <w:rsid w:val="00F20F2C"/>
    <w:rsid w:val="00F212E4"/>
    <w:rsid w:val="00F24D49"/>
    <w:rsid w:val="00F25B14"/>
    <w:rsid w:val="00F25E79"/>
    <w:rsid w:val="00F270AD"/>
    <w:rsid w:val="00F27864"/>
    <w:rsid w:val="00F27A3C"/>
    <w:rsid w:val="00F33C79"/>
    <w:rsid w:val="00F3477C"/>
    <w:rsid w:val="00F35DA3"/>
    <w:rsid w:val="00F36442"/>
    <w:rsid w:val="00F4417F"/>
    <w:rsid w:val="00F445EB"/>
    <w:rsid w:val="00F4692D"/>
    <w:rsid w:val="00F47098"/>
    <w:rsid w:val="00F47E55"/>
    <w:rsid w:val="00F501CE"/>
    <w:rsid w:val="00F50B11"/>
    <w:rsid w:val="00F51F5C"/>
    <w:rsid w:val="00F526BF"/>
    <w:rsid w:val="00F534E4"/>
    <w:rsid w:val="00F56373"/>
    <w:rsid w:val="00F56BB7"/>
    <w:rsid w:val="00F60C44"/>
    <w:rsid w:val="00F625AA"/>
    <w:rsid w:val="00F63665"/>
    <w:rsid w:val="00F64444"/>
    <w:rsid w:val="00F647CC"/>
    <w:rsid w:val="00F64C88"/>
    <w:rsid w:val="00F64DF6"/>
    <w:rsid w:val="00F66BD9"/>
    <w:rsid w:val="00F66F9C"/>
    <w:rsid w:val="00F67D6A"/>
    <w:rsid w:val="00F70D60"/>
    <w:rsid w:val="00F713A7"/>
    <w:rsid w:val="00F73935"/>
    <w:rsid w:val="00F73D52"/>
    <w:rsid w:val="00F7541E"/>
    <w:rsid w:val="00F77611"/>
    <w:rsid w:val="00F805AA"/>
    <w:rsid w:val="00F80F57"/>
    <w:rsid w:val="00F81158"/>
    <w:rsid w:val="00F811C8"/>
    <w:rsid w:val="00F83362"/>
    <w:rsid w:val="00F8348A"/>
    <w:rsid w:val="00F83E6F"/>
    <w:rsid w:val="00F84AC0"/>
    <w:rsid w:val="00F8503E"/>
    <w:rsid w:val="00F870FA"/>
    <w:rsid w:val="00F92686"/>
    <w:rsid w:val="00F92FBA"/>
    <w:rsid w:val="00F96822"/>
    <w:rsid w:val="00F97258"/>
    <w:rsid w:val="00F9799B"/>
    <w:rsid w:val="00FA0DB7"/>
    <w:rsid w:val="00FA117F"/>
    <w:rsid w:val="00FA43D6"/>
    <w:rsid w:val="00FA7673"/>
    <w:rsid w:val="00FB0FED"/>
    <w:rsid w:val="00FB2A00"/>
    <w:rsid w:val="00FB3516"/>
    <w:rsid w:val="00FB3B8C"/>
    <w:rsid w:val="00FB460A"/>
    <w:rsid w:val="00FB5773"/>
    <w:rsid w:val="00FB5B09"/>
    <w:rsid w:val="00FB5C86"/>
    <w:rsid w:val="00FB64D8"/>
    <w:rsid w:val="00FB6781"/>
    <w:rsid w:val="00FB7D8C"/>
    <w:rsid w:val="00FC0DE6"/>
    <w:rsid w:val="00FC14A7"/>
    <w:rsid w:val="00FC30B2"/>
    <w:rsid w:val="00FC3E90"/>
    <w:rsid w:val="00FC3EEA"/>
    <w:rsid w:val="00FC41D5"/>
    <w:rsid w:val="00FC5E1B"/>
    <w:rsid w:val="00FD0882"/>
    <w:rsid w:val="00FD170C"/>
    <w:rsid w:val="00FD1E5F"/>
    <w:rsid w:val="00FD39F1"/>
    <w:rsid w:val="00FD467A"/>
    <w:rsid w:val="00FD4842"/>
    <w:rsid w:val="00FD4C9E"/>
    <w:rsid w:val="00FD54EA"/>
    <w:rsid w:val="00FE04E8"/>
    <w:rsid w:val="00FE26AE"/>
    <w:rsid w:val="00FE731F"/>
    <w:rsid w:val="00FE7B6B"/>
    <w:rsid w:val="00FE7EF7"/>
    <w:rsid w:val="00FF0850"/>
    <w:rsid w:val="00FF1340"/>
    <w:rsid w:val="00FF31D7"/>
    <w:rsid w:val="00FF3316"/>
    <w:rsid w:val="00FF3BA2"/>
    <w:rsid w:val="00FF607C"/>
    <w:rsid w:val="00FF622D"/>
    <w:rsid w:val="00FF6D6C"/>
    <w:rsid w:val="00FF726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1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A4F1F"/>
    <w:pPr>
      <w:keepNext/>
      <w:spacing w:before="120"/>
      <w:ind w:right="-380"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A4F1F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8A4F1F"/>
    <w:pPr>
      <w:keepNext/>
      <w:ind w:right="-382"/>
      <w:jc w:val="both"/>
      <w:outlineLvl w:val="2"/>
    </w:pPr>
    <w:rPr>
      <w:rFonts w:ascii="Angsana New" w:hAnsi="Angsana New"/>
      <w:b/>
      <w:bCs/>
    </w:rPr>
  </w:style>
  <w:style w:type="paragraph" w:styleId="4">
    <w:name w:val="heading 4"/>
    <w:basedOn w:val="a"/>
    <w:next w:val="a"/>
    <w:qFormat/>
    <w:rsid w:val="008A4F1F"/>
    <w:pPr>
      <w:keepNext/>
      <w:jc w:val="center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qFormat/>
    <w:rsid w:val="008A4F1F"/>
    <w:pPr>
      <w:keepNext/>
      <w:ind w:right="-382"/>
      <w:outlineLvl w:val="4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4F1F"/>
    <w:pPr>
      <w:jc w:val="both"/>
    </w:pPr>
    <w:rPr>
      <w:sz w:val="32"/>
      <w:szCs w:val="32"/>
    </w:rPr>
  </w:style>
  <w:style w:type="table" w:styleId="a4">
    <w:name w:val="Table Grid"/>
    <w:basedOn w:val="a1"/>
    <w:rsid w:val="0022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57998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21">
    <w:name w:val="เนื้อความ 2 อักขระ"/>
    <w:link w:val="20"/>
    <w:rsid w:val="00D57998"/>
    <w:rPr>
      <w:rFonts w:ascii="Times New Roman" w:eastAsia="Times New Roman" w:hAnsi="Times New Roman"/>
      <w:sz w:val="24"/>
      <w:szCs w:val="28"/>
    </w:rPr>
  </w:style>
  <w:style w:type="paragraph" w:styleId="a5">
    <w:name w:val="header"/>
    <w:basedOn w:val="a"/>
    <w:link w:val="a6"/>
    <w:rsid w:val="00517CD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17CD2"/>
    <w:rPr>
      <w:sz w:val="28"/>
      <w:szCs w:val="35"/>
      <w:lang w:eastAsia="zh-CN"/>
    </w:rPr>
  </w:style>
  <w:style w:type="paragraph" w:styleId="a7">
    <w:name w:val="footer"/>
    <w:basedOn w:val="a"/>
    <w:link w:val="a8"/>
    <w:rsid w:val="00517CD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517CD2"/>
    <w:rPr>
      <w:sz w:val="28"/>
      <w:szCs w:val="35"/>
      <w:lang w:eastAsia="zh-CN"/>
    </w:rPr>
  </w:style>
  <w:style w:type="paragraph" w:styleId="a9">
    <w:name w:val="Balloon Text"/>
    <w:basedOn w:val="a"/>
    <w:semiHidden/>
    <w:rsid w:val="00A74C36"/>
    <w:rPr>
      <w:rFonts w:ascii="Tahoma" w:hAnsi="Tahoma"/>
      <w:sz w:val="16"/>
      <w:szCs w:val="18"/>
    </w:rPr>
  </w:style>
  <w:style w:type="character" w:styleId="aa">
    <w:name w:val="Emphasis"/>
    <w:basedOn w:val="a0"/>
    <w:qFormat/>
    <w:rsid w:val="003C4A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A9FB-D605-48A1-87D4-A64618E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nior Technicial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keaw</dc:creator>
  <cp:lastModifiedBy>SC_LEK</cp:lastModifiedBy>
  <cp:revision>2</cp:revision>
  <cp:lastPrinted>2021-04-20T04:36:00Z</cp:lastPrinted>
  <dcterms:created xsi:type="dcterms:W3CDTF">2021-04-20T08:34:00Z</dcterms:created>
  <dcterms:modified xsi:type="dcterms:W3CDTF">2021-04-20T08:34:00Z</dcterms:modified>
</cp:coreProperties>
</file>